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F46DF" w14:textId="2987EB39" w:rsidR="005211F1" w:rsidRDefault="00067E5C">
      <w:proofErr w:type="spellStart"/>
      <w:r>
        <w:t>R</w:t>
      </w:r>
      <w:r>
        <w:rPr>
          <w:rFonts w:hint="eastAsia"/>
          <w:lang w:eastAsia="zh-CN"/>
        </w:rPr>
        <w:t>uozhong</w:t>
      </w:r>
      <w:proofErr w:type="spellEnd"/>
      <w:r>
        <w:t xml:space="preserve"> Yang</w:t>
      </w:r>
      <w:r w:rsidR="0061693F">
        <w:t xml:space="preserve"> (</w:t>
      </w:r>
      <w:r>
        <w:t>ry8</w:t>
      </w:r>
      <w:r w:rsidR="0061693F">
        <w:t>)</w:t>
      </w:r>
    </w:p>
    <w:p w14:paraId="79EF46E0" w14:textId="77777777" w:rsidR="0061693F" w:rsidRDefault="0061693F">
      <w:r>
        <w:t>IE598 MLF F18</w:t>
      </w:r>
    </w:p>
    <w:p w14:paraId="79EF46E1" w14:textId="77777777" w:rsidR="0061693F" w:rsidRDefault="0061693F">
      <w:r>
        <w:t>Module 4 Homework (Regression)</w:t>
      </w:r>
    </w:p>
    <w:p w14:paraId="79EF46E2" w14:textId="77777777" w:rsidR="0061693F" w:rsidRDefault="0061693F"/>
    <w:p w14:paraId="79EF46E3" w14:textId="211D60A3" w:rsidR="0061693F" w:rsidRDefault="0061693F">
      <w:r>
        <w:t>Part 1: Exploratory Data Analysis</w:t>
      </w:r>
    </w:p>
    <w:p w14:paraId="79EF46E4" w14:textId="28DFE3EA" w:rsidR="0061693F" w:rsidRDefault="0061693F">
      <w:pPr>
        <w:rPr>
          <w:lang w:eastAsia="zh-CN"/>
        </w:rPr>
      </w:pPr>
      <w:r>
        <w:t xml:space="preserve">Describe the data sufficiently using the methods and visualizations that we used </w:t>
      </w:r>
      <w:r w:rsidR="00C67666">
        <w:t xml:space="preserve">previously </w:t>
      </w:r>
      <w:r>
        <w:t xml:space="preserve">in Module 3 and </w:t>
      </w:r>
      <w:r w:rsidR="00C67666">
        <w:t xml:space="preserve">again </w:t>
      </w:r>
      <w:r>
        <w:t xml:space="preserve">this week.  Include </w:t>
      </w:r>
      <w:r w:rsidR="00C67666">
        <w:t xml:space="preserve">any </w:t>
      </w:r>
      <w:r>
        <w:t xml:space="preserve">output, graphs, tables, heatmaps, box plots, etc.  </w:t>
      </w:r>
      <w:r w:rsidR="00C67666">
        <w:t xml:space="preserve">Label your figures and axes. </w:t>
      </w:r>
      <w:r>
        <w:t>DO NOT INCLUDE CODE!</w:t>
      </w:r>
    </w:p>
    <w:p w14:paraId="79EF46E5" w14:textId="31FBC27C" w:rsidR="0061693F" w:rsidRDefault="0061693F">
      <w:pPr>
        <w:rPr>
          <w:noProof/>
        </w:rPr>
      </w:pPr>
      <w:r>
        <w:t xml:space="preserve">Split data into training and test sets.  Use </w:t>
      </w:r>
      <w:proofErr w:type="spellStart"/>
      <w:r>
        <w:t>random_state</w:t>
      </w:r>
      <w:proofErr w:type="spellEnd"/>
      <w:r>
        <w:t xml:space="preserve"> = 42. Use 80% of the data for the training set.  Use the same split for all models.</w:t>
      </w:r>
      <w:r w:rsidR="00052047" w:rsidRPr="00052047">
        <w:rPr>
          <w:noProof/>
        </w:rPr>
        <w:t xml:space="preserve"> </w:t>
      </w:r>
    </w:p>
    <w:p w14:paraId="2260E9B6" w14:textId="3BF29B8A" w:rsidR="00052528" w:rsidRDefault="00052528">
      <w:pPr>
        <w:rPr>
          <w:lang w:eastAsia="zh-CN"/>
        </w:rPr>
      </w:pPr>
      <w:r>
        <w:rPr>
          <w:lang w:eastAsia="zh-CN"/>
        </w:rPr>
        <w:t xml:space="preserve">The first step is to get the basic information of this data set and we </w:t>
      </w:r>
      <w:proofErr w:type="gramStart"/>
      <w:r>
        <w:rPr>
          <w:lang w:eastAsia="zh-CN"/>
        </w:rPr>
        <w:t>an</w:t>
      </w:r>
      <w:proofErr w:type="gramEnd"/>
      <w:r>
        <w:rPr>
          <w:lang w:eastAsia="zh-CN"/>
        </w:rPr>
        <w:t xml:space="preserve"> get the shape and information via codes:</w:t>
      </w:r>
    </w:p>
    <w:p w14:paraId="6545BF5E" w14:textId="66187971" w:rsidR="00052528" w:rsidRDefault="00052528" w:rsidP="00052528">
      <w:pPr>
        <w:jc w:val="center"/>
        <w:rPr>
          <w:lang w:eastAsia="zh-CN"/>
        </w:rPr>
      </w:pPr>
      <w:r w:rsidRPr="00052528">
        <w:rPr>
          <w:noProof/>
          <w:lang w:eastAsia="zh-CN"/>
        </w:rPr>
        <w:drawing>
          <wp:inline distT="0" distB="0" distL="0" distR="0" wp14:anchorId="15DDE09E" wp14:editId="3A62FB8D">
            <wp:extent cx="2719705" cy="1995805"/>
            <wp:effectExtent l="0" t="0" r="4445" b="4445"/>
            <wp:docPr id="30" name="图片 30" descr="C:\Users\43739\AppData\Local\Temp\15377509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43739\AppData\Local\Temp\1537750917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8E42" w14:textId="05490482" w:rsidR="00E87F56" w:rsidRDefault="00E87F56" w:rsidP="00E87F56">
      <w:pPr>
        <w:pStyle w:val="a7"/>
        <w:numPr>
          <w:ilvl w:val="1"/>
          <w:numId w:val="1"/>
        </w:numPr>
        <w:ind w:firstLineChars="0"/>
        <w:jc w:val="center"/>
        <w:rPr>
          <w:rFonts w:hint="eastAsia"/>
          <w:lang w:eastAsia="zh-CN"/>
        </w:rPr>
      </w:pPr>
      <w:r>
        <w:rPr>
          <w:lang w:eastAsia="zh-CN"/>
        </w:rPr>
        <w:t>Basic information</w:t>
      </w:r>
    </w:p>
    <w:p w14:paraId="48BC97A8" w14:textId="0165C42C" w:rsidR="00396FC8" w:rsidRDefault="00396FC8" w:rsidP="00E87F56">
      <w:pPr>
        <w:rPr>
          <w:lang w:eastAsia="zh-CN"/>
        </w:rPr>
      </w:pPr>
    </w:p>
    <w:p w14:paraId="38238D66" w14:textId="77777777" w:rsidR="00396FC8" w:rsidRDefault="00396FC8" w:rsidP="00E87F56">
      <w:pPr>
        <w:rPr>
          <w:rFonts w:hint="eastAsia"/>
          <w:lang w:eastAsia="zh-CN"/>
        </w:rPr>
      </w:pPr>
    </w:p>
    <w:p w14:paraId="2DE0C663" w14:textId="40E890BE" w:rsidR="00396FC8" w:rsidRDefault="00E87F56" w:rsidP="00E87F56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n, we can use the box plot to read to approximate median,</w:t>
      </w:r>
      <w:r w:rsidR="002F7F00">
        <w:rPr>
          <w:lang w:eastAsia="zh-CN"/>
        </w:rPr>
        <w:t xml:space="preserve"> range of the nine </w:t>
      </w:r>
      <w:r w:rsidR="002F7F00" w:rsidRPr="002F7F00">
        <w:rPr>
          <w:lang w:eastAsia="zh-CN"/>
        </w:rPr>
        <w:t>features</w:t>
      </w:r>
      <w:r w:rsidR="00396FC8">
        <w:rPr>
          <w:lang w:eastAsia="zh-CN"/>
        </w:rPr>
        <w:t xml:space="preserve">. In this report, we will use strength as the feature we want to predict and the rest eight to predict it via different types of model in </w:t>
      </w:r>
      <w:proofErr w:type="spellStart"/>
      <w:r w:rsidR="002714FC">
        <w:rPr>
          <w:lang w:eastAsia="zh-CN"/>
        </w:rPr>
        <w:t>SK</w:t>
      </w:r>
      <w:r w:rsidR="00396FC8">
        <w:rPr>
          <w:lang w:eastAsia="zh-CN"/>
        </w:rPr>
        <w:t>learn</w:t>
      </w:r>
      <w:proofErr w:type="spellEnd"/>
      <w:r w:rsidR="00396FC8">
        <w:rPr>
          <w:lang w:eastAsia="zh-CN"/>
        </w:rPr>
        <w:t>. The box plot of each feature looks like this:</w:t>
      </w:r>
    </w:p>
    <w:p w14:paraId="4D92EE21" w14:textId="18C641D4" w:rsidR="00396FC8" w:rsidRDefault="00396FC8" w:rsidP="00E87F56">
      <w:pPr>
        <w:rPr>
          <w:lang w:eastAsia="zh-CN"/>
        </w:rPr>
      </w:pPr>
    </w:p>
    <w:p w14:paraId="08D833B1" w14:textId="6943C053" w:rsidR="00396FC8" w:rsidRDefault="00396FC8" w:rsidP="00E87F56">
      <w:pPr>
        <w:rPr>
          <w:lang w:eastAsia="zh-CN"/>
        </w:rPr>
      </w:pPr>
    </w:p>
    <w:p w14:paraId="673624BD" w14:textId="232C58C7" w:rsidR="00396FC8" w:rsidRDefault="00396FC8" w:rsidP="00E87F56">
      <w:pPr>
        <w:rPr>
          <w:lang w:eastAsia="zh-CN"/>
        </w:rPr>
      </w:pPr>
    </w:p>
    <w:p w14:paraId="77569644" w14:textId="4FCFB5F3" w:rsidR="00396FC8" w:rsidRDefault="00396FC8" w:rsidP="00E87F56">
      <w:pPr>
        <w:rPr>
          <w:lang w:eastAsia="zh-CN"/>
        </w:rPr>
      </w:pPr>
    </w:p>
    <w:p w14:paraId="136D5651" w14:textId="27DEFAD6" w:rsidR="00396FC8" w:rsidRPr="00396FC8" w:rsidRDefault="00396FC8" w:rsidP="00E87F56">
      <w:pPr>
        <w:rPr>
          <w:rFonts w:hint="eastAsia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F00" w14:paraId="20DDA58C" w14:textId="77777777" w:rsidTr="002F7F00">
        <w:tc>
          <w:tcPr>
            <w:tcW w:w="9350" w:type="dxa"/>
          </w:tcPr>
          <w:p w14:paraId="180C09B8" w14:textId="03465A02" w:rsidR="002F7F00" w:rsidRPr="002F7F00" w:rsidRDefault="002F7F00" w:rsidP="002F7F00">
            <w:pPr>
              <w:jc w:val="center"/>
              <w:rPr>
                <w:lang w:eastAsia="zh-CN"/>
              </w:rPr>
            </w:pPr>
            <w:r w:rsidRPr="002F7F00">
              <w:rPr>
                <w:lang w:eastAsia="zh-CN"/>
              </w:rPr>
              <w:t>cement</w:t>
            </w:r>
          </w:p>
        </w:tc>
      </w:tr>
      <w:tr w:rsidR="002F7F00" w14:paraId="04153FFE" w14:textId="77777777" w:rsidTr="002F7F00">
        <w:tc>
          <w:tcPr>
            <w:tcW w:w="9350" w:type="dxa"/>
          </w:tcPr>
          <w:p w14:paraId="7224AD32" w14:textId="0F9E3609" w:rsidR="002F7F00" w:rsidRDefault="002F7F00" w:rsidP="002F7F00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539865D" wp14:editId="30480D0D">
                  <wp:extent cx="2743200" cy="182880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00" w14:paraId="6B6A5DA9" w14:textId="77777777" w:rsidTr="002F7F00">
        <w:tc>
          <w:tcPr>
            <w:tcW w:w="9350" w:type="dxa"/>
          </w:tcPr>
          <w:p w14:paraId="3E44AB3F" w14:textId="69BD5668" w:rsidR="002F7F00" w:rsidRDefault="002F7F00" w:rsidP="002F7F0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slag</w:t>
            </w:r>
          </w:p>
        </w:tc>
      </w:tr>
      <w:tr w:rsidR="002F7F00" w14:paraId="65ED4997" w14:textId="77777777" w:rsidTr="002F7F00">
        <w:tc>
          <w:tcPr>
            <w:tcW w:w="9350" w:type="dxa"/>
          </w:tcPr>
          <w:p w14:paraId="6A980B10" w14:textId="35FE6B14" w:rsidR="002F7F00" w:rsidRDefault="002F7F00" w:rsidP="002F7F00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05935B1" wp14:editId="572970CE">
                  <wp:extent cx="2743200" cy="18288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00" w14:paraId="6A1D6D08" w14:textId="77777777" w:rsidTr="002F7F00">
        <w:tc>
          <w:tcPr>
            <w:tcW w:w="9350" w:type="dxa"/>
          </w:tcPr>
          <w:p w14:paraId="5B2D0B75" w14:textId="259259BD" w:rsidR="002F7F00" w:rsidRDefault="002F7F00" w:rsidP="002F7F00">
            <w:pPr>
              <w:jc w:val="center"/>
              <w:rPr>
                <w:lang w:eastAsia="zh-CN"/>
              </w:rPr>
            </w:pPr>
            <w:r w:rsidRPr="002F7F00">
              <w:rPr>
                <w:lang w:eastAsia="zh-CN"/>
              </w:rPr>
              <w:t>ash</w:t>
            </w:r>
          </w:p>
        </w:tc>
      </w:tr>
      <w:tr w:rsidR="002F7F00" w14:paraId="635479E9" w14:textId="77777777" w:rsidTr="002F7F00">
        <w:tc>
          <w:tcPr>
            <w:tcW w:w="9350" w:type="dxa"/>
          </w:tcPr>
          <w:p w14:paraId="05ECAA78" w14:textId="5FF34CF9" w:rsidR="002F7F00" w:rsidRDefault="002F7F00" w:rsidP="002F7F00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20DBD1F" wp14:editId="6BD97ACE">
                  <wp:extent cx="2743200" cy="18288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00" w14:paraId="357E6D1B" w14:textId="77777777" w:rsidTr="002F7F00">
        <w:tc>
          <w:tcPr>
            <w:tcW w:w="9350" w:type="dxa"/>
          </w:tcPr>
          <w:p w14:paraId="3AD5C1F3" w14:textId="4603F5EF" w:rsidR="002F7F00" w:rsidRDefault="002F7F00" w:rsidP="002F7F0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water</w:t>
            </w:r>
          </w:p>
        </w:tc>
      </w:tr>
      <w:tr w:rsidR="002F7F00" w14:paraId="1B2621F0" w14:textId="77777777" w:rsidTr="002F7F00">
        <w:tc>
          <w:tcPr>
            <w:tcW w:w="9350" w:type="dxa"/>
          </w:tcPr>
          <w:p w14:paraId="4E2C78E1" w14:textId="06FCF52E" w:rsidR="002F7F00" w:rsidRDefault="002F7F00" w:rsidP="002F7F00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46C432D" wp14:editId="1149273A">
                  <wp:extent cx="2743200" cy="182880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00" w14:paraId="12FBB6D0" w14:textId="77777777" w:rsidTr="002F7F00">
        <w:tc>
          <w:tcPr>
            <w:tcW w:w="9350" w:type="dxa"/>
          </w:tcPr>
          <w:p w14:paraId="4CDB453B" w14:textId="5B9619CA" w:rsidR="002F7F00" w:rsidRDefault="002F7F00" w:rsidP="002F7F00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uperplastic</w:t>
            </w:r>
          </w:p>
        </w:tc>
      </w:tr>
      <w:tr w:rsidR="002F7F00" w14:paraId="4E7EF578" w14:textId="77777777" w:rsidTr="002F7F00">
        <w:tc>
          <w:tcPr>
            <w:tcW w:w="9350" w:type="dxa"/>
          </w:tcPr>
          <w:p w14:paraId="19042152" w14:textId="5D7B1A03" w:rsidR="002F7F00" w:rsidRDefault="002F7F00" w:rsidP="002F7F00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B1DDDFB" wp14:editId="3E728F3F">
                  <wp:extent cx="2743200" cy="182880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00" w14:paraId="7500FF47" w14:textId="77777777" w:rsidTr="002F7F00">
        <w:tc>
          <w:tcPr>
            <w:tcW w:w="9350" w:type="dxa"/>
          </w:tcPr>
          <w:p w14:paraId="7BA145D5" w14:textId="2C598AA2" w:rsidR="002F7F00" w:rsidRDefault="002F7F00" w:rsidP="002F7F00">
            <w:pPr>
              <w:jc w:val="center"/>
              <w:rPr>
                <w:rFonts w:hint="eastAsia"/>
                <w:lang w:eastAsia="zh-CN"/>
              </w:rPr>
            </w:pPr>
            <w:proofErr w:type="spellStart"/>
            <w:r w:rsidRPr="002F7F00">
              <w:rPr>
                <w:lang w:eastAsia="zh-CN"/>
              </w:rPr>
              <w:t>coarseagg</w:t>
            </w:r>
            <w:proofErr w:type="spellEnd"/>
          </w:p>
        </w:tc>
      </w:tr>
      <w:tr w:rsidR="002F7F00" w14:paraId="57BAE93E" w14:textId="77777777" w:rsidTr="002F7F00">
        <w:tc>
          <w:tcPr>
            <w:tcW w:w="9350" w:type="dxa"/>
          </w:tcPr>
          <w:p w14:paraId="335179D0" w14:textId="08E49DEF" w:rsidR="002F7F00" w:rsidRDefault="002F7F00" w:rsidP="002F7F00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9F88ACD" wp14:editId="4BEE400C">
                  <wp:extent cx="2743200" cy="182880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00" w14:paraId="51B22C81" w14:textId="77777777" w:rsidTr="002F7F00">
        <w:tc>
          <w:tcPr>
            <w:tcW w:w="9350" w:type="dxa"/>
          </w:tcPr>
          <w:p w14:paraId="6A156435" w14:textId="0309E4E7" w:rsidR="002F7F00" w:rsidRDefault="002F7F00" w:rsidP="002F7F00">
            <w:pPr>
              <w:jc w:val="center"/>
              <w:rPr>
                <w:rFonts w:hint="eastAsia"/>
                <w:lang w:eastAsia="zh-CN"/>
              </w:rPr>
            </w:pPr>
            <w:proofErr w:type="spellStart"/>
            <w:r w:rsidRPr="002F7F00">
              <w:rPr>
                <w:lang w:eastAsia="zh-CN"/>
              </w:rPr>
              <w:t>fineagg</w:t>
            </w:r>
            <w:proofErr w:type="spellEnd"/>
          </w:p>
        </w:tc>
      </w:tr>
      <w:tr w:rsidR="002F7F00" w14:paraId="6E125942" w14:textId="77777777" w:rsidTr="002F7F00">
        <w:tc>
          <w:tcPr>
            <w:tcW w:w="9350" w:type="dxa"/>
          </w:tcPr>
          <w:p w14:paraId="5E39E4FB" w14:textId="4AF79E8C" w:rsidR="002F7F00" w:rsidRDefault="002F7F00" w:rsidP="002F7F00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1FAFE6B" wp14:editId="0E1BF63D">
                  <wp:extent cx="2743200" cy="182880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00" w14:paraId="019C864E" w14:textId="77777777" w:rsidTr="002F7F00">
        <w:tc>
          <w:tcPr>
            <w:tcW w:w="9350" w:type="dxa"/>
          </w:tcPr>
          <w:p w14:paraId="0233359D" w14:textId="35E4A05C" w:rsidR="002F7F00" w:rsidRDefault="002F7F00" w:rsidP="002F7F00">
            <w:pPr>
              <w:jc w:val="center"/>
              <w:rPr>
                <w:rFonts w:hint="eastAsia"/>
                <w:lang w:eastAsia="zh-CN"/>
              </w:rPr>
            </w:pPr>
            <w:r w:rsidRPr="002F7F00">
              <w:rPr>
                <w:lang w:eastAsia="zh-CN"/>
              </w:rPr>
              <w:t>age</w:t>
            </w:r>
          </w:p>
        </w:tc>
      </w:tr>
      <w:tr w:rsidR="002F7F00" w14:paraId="6745BC7E" w14:textId="77777777" w:rsidTr="002F7F00">
        <w:tc>
          <w:tcPr>
            <w:tcW w:w="9350" w:type="dxa"/>
          </w:tcPr>
          <w:p w14:paraId="59994054" w14:textId="3C5B5170" w:rsidR="002F7F00" w:rsidRDefault="002F7F00" w:rsidP="002F7F00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0D64200" wp14:editId="61C22886">
                  <wp:extent cx="2743200" cy="182880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00" w14:paraId="3675ED3D" w14:textId="77777777" w:rsidTr="002F7F00">
        <w:tc>
          <w:tcPr>
            <w:tcW w:w="9350" w:type="dxa"/>
          </w:tcPr>
          <w:p w14:paraId="27E9267A" w14:textId="3EF48224" w:rsidR="002F7F00" w:rsidRDefault="002F7F00" w:rsidP="002F7F00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trength</w:t>
            </w:r>
          </w:p>
        </w:tc>
      </w:tr>
      <w:tr w:rsidR="002F7F00" w14:paraId="2616AB5E" w14:textId="77777777" w:rsidTr="002F7F00">
        <w:tc>
          <w:tcPr>
            <w:tcW w:w="9350" w:type="dxa"/>
          </w:tcPr>
          <w:p w14:paraId="41C7B926" w14:textId="5FDD74FC" w:rsidR="002F7F00" w:rsidRDefault="002F7F00" w:rsidP="002F7F00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8EC531A" wp14:editId="70997684">
                  <wp:extent cx="2743200" cy="18288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8D1B1" w14:textId="76B37B25" w:rsidR="00E87F56" w:rsidRDefault="00E87F56" w:rsidP="00E87F56">
      <w:pPr>
        <w:rPr>
          <w:rFonts w:hint="eastAsia"/>
          <w:lang w:eastAsia="zh-CN"/>
        </w:rPr>
      </w:pPr>
      <w:r>
        <w:rPr>
          <w:lang w:eastAsia="zh-CN"/>
        </w:rPr>
        <w:t xml:space="preserve"> </w:t>
      </w:r>
    </w:p>
    <w:p w14:paraId="526844ED" w14:textId="4CBB0FA2" w:rsidR="00E87F56" w:rsidRDefault="00396FC8" w:rsidP="00E87F56">
      <w:pPr>
        <w:rPr>
          <w:lang w:eastAsia="zh-CN"/>
        </w:rPr>
      </w:pPr>
      <w:r>
        <w:rPr>
          <w:lang w:eastAsia="zh-CN"/>
        </w:rPr>
        <w:t xml:space="preserve">We also print the </w:t>
      </w:r>
      <w:r w:rsidRPr="00396FC8">
        <w:rPr>
          <w:lang w:eastAsia="zh-CN"/>
        </w:rPr>
        <w:t>correlation matrix</w:t>
      </w:r>
      <w:r>
        <w:rPr>
          <w:lang w:eastAsia="zh-CN"/>
        </w:rPr>
        <w:t xml:space="preserve"> and </w:t>
      </w:r>
      <w:r w:rsidRPr="00396FC8">
        <w:rPr>
          <w:lang w:eastAsia="zh-CN"/>
        </w:rPr>
        <w:t>scatterplot matrix</w:t>
      </w:r>
      <w:r>
        <w:rPr>
          <w:lang w:eastAsia="zh-CN"/>
        </w:rPr>
        <w:t xml:space="preserve"> of this data set. The </w:t>
      </w:r>
      <w:r w:rsidRPr="00396FC8">
        <w:rPr>
          <w:lang w:eastAsia="zh-CN"/>
        </w:rPr>
        <w:t>scatterplot matrix</w:t>
      </w:r>
      <w:r>
        <w:rPr>
          <w:lang w:eastAsia="zh-CN"/>
        </w:rPr>
        <w:t xml:space="preserve"> is such a huge matrix that I </w:t>
      </w:r>
      <w:proofErr w:type="gramStart"/>
      <w:r>
        <w:rPr>
          <w:lang w:eastAsia="zh-CN"/>
        </w:rPr>
        <w:t>have to</w:t>
      </w:r>
      <w:proofErr w:type="gramEnd"/>
      <w:r>
        <w:rPr>
          <w:lang w:eastAsia="zh-CN"/>
        </w:rPr>
        <w:t xml:space="preserve"> submit it in another file to get a clear view.</w:t>
      </w:r>
    </w:p>
    <w:p w14:paraId="3F5394E4" w14:textId="5D772410" w:rsidR="00396FC8" w:rsidRDefault="00396FC8" w:rsidP="00396FC8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4A98F1B" wp14:editId="7DB651B4">
            <wp:extent cx="5486400" cy="36576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7456C" w14:textId="6768BA74" w:rsidR="00396FC8" w:rsidRDefault="00396FC8" w:rsidP="00396FC8">
      <w:pPr>
        <w:pStyle w:val="a7"/>
        <w:numPr>
          <w:ilvl w:val="1"/>
          <w:numId w:val="1"/>
        </w:numPr>
        <w:ind w:firstLineChars="0"/>
        <w:jc w:val="center"/>
        <w:rPr>
          <w:rFonts w:hint="eastAsia"/>
          <w:lang w:eastAsia="zh-CN"/>
        </w:rPr>
      </w:pPr>
      <w:r>
        <w:rPr>
          <w:lang w:eastAsia="zh-CN"/>
        </w:rPr>
        <w:t>C</w:t>
      </w:r>
      <w:r w:rsidRPr="00396FC8">
        <w:rPr>
          <w:lang w:eastAsia="zh-CN"/>
        </w:rPr>
        <w:t>orrelation matrix</w:t>
      </w:r>
    </w:p>
    <w:p w14:paraId="3EAF5CDE" w14:textId="77777777" w:rsidR="00396FC8" w:rsidRDefault="00396FC8" w:rsidP="00396FC8">
      <w:pPr>
        <w:jc w:val="center"/>
        <w:rPr>
          <w:rFonts w:hint="eastAsia"/>
          <w:lang w:eastAsia="zh-CN"/>
        </w:rPr>
      </w:pPr>
    </w:p>
    <w:p w14:paraId="0824FB85" w14:textId="10B53C5D" w:rsidR="00052047" w:rsidRDefault="00052047">
      <w:r>
        <w:rPr>
          <w:noProof/>
        </w:rPr>
        <w:drawing>
          <wp:inline distT="0" distB="0" distL="0" distR="0" wp14:anchorId="5901233E" wp14:editId="5737BF5D">
            <wp:extent cx="5943600" cy="5943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6CA4" w14:textId="16333861" w:rsidR="00052047" w:rsidRPr="00052047" w:rsidRDefault="00941BC3" w:rsidP="00941BC3">
      <w:pPr>
        <w:pStyle w:val="a7"/>
        <w:numPr>
          <w:ilvl w:val="1"/>
          <w:numId w:val="1"/>
        </w:numPr>
        <w:ind w:firstLineChars="0"/>
        <w:jc w:val="center"/>
        <w:rPr>
          <w:lang w:eastAsia="zh-CN"/>
        </w:rPr>
      </w:pPr>
      <w:r>
        <w:t>S</w:t>
      </w:r>
      <w:r w:rsidR="00052047" w:rsidRPr="00052047">
        <w:t>catterplot matrix</w:t>
      </w:r>
      <w:r w:rsidR="00052047">
        <w:t>(all)</w:t>
      </w:r>
    </w:p>
    <w:p w14:paraId="431BE640" w14:textId="205CF041" w:rsidR="00052047" w:rsidRDefault="00052047"/>
    <w:p w14:paraId="2879C0A3" w14:textId="61DFEA94" w:rsidR="00052047" w:rsidRDefault="00052047"/>
    <w:p w14:paraId="663726E6" w14:textId="3B30D37D" w:rsidR="00052047" w:rsidRDefault="00052047"/>
    <w:p w14:paraId="5B2E2BEA" w14:textId="1557911E" w:rsidR="002714FC" w:rsidRDefault="002714FC"/>
    <w:p w14:paraId="5B66EEF5" w14:textId="16EA1CA6" w:rsidR="002714FC" w:rsidRDefault="002714FC"/>
    <w:p w14:paraId="2E59D882" w14:textId="77777777" w:rsidR="002714FC" w:rsidRDefault="002714FC"/>
    <w:p w14:paraId="585341D2" w14:textId="77777777" w:rsidR="00052047" w:rsidRDefault="00052047"/>
    <w:p w14:paraId="79EF46E6" w14:textId="77777777" w:rsidR="0061693F" w:rsidRDefault="0061693F">
      <w:r>
        <w:t>Part 2: Linear regression</w:t>
      </w:r>
    </w:p>
    <w:p w14:paraId="79EF46E7" w14:textId="5B6DF35E" w:rsidR="0061693F" w:rsidRDefault="002714FC">
      <w:r>
        <w:t xml:space="preserve">In this </w:t>
      </w:r>
      <w:proofErr w:type="gramStart"/>
      <w:r>
        <w:t>part ,we</w:t>
      </w:r>
      <w:proofErr w:type="gramEnd"/>
      <w:r>
        <w:t xml:space="preserve"> f</w:t>
      </w:r>
      <w:r w:rsidR="0061693F">
        <w:t xml:space="preserve">it a linear model using </w:t>
      </w:r>
      <w:proofErr w:type="spellStart"/>
      <w:r w:rsidR="0061693F">
        <w:t>SKlearn</w:t>
      </w:r>
      <w:proofErr w:type="spellEnd"/>
      <w:r w:rsidR="0061693F">
        <w:t xml:space="preserve"> to all of the features of the dataset.  </w:t>
      </w:r>
      <w:r>
        <w:t xml:space="preserve">After </w:t>
      </w:r>
      <w:proofErr w:type="gramStart"/>
      <w:r>
        <w:t>fitting ,we</w:t>
      </w:r>
      <w:proofErr w:type="gramEnd"/>
      <w:r>
        <w:t xml:space="preserve"> can d</w:t>
      </w:r>
      <w:r w:rsidR="0061693F">
        <w:t xml:space="preserve">escribe the model (coefficients and y intercept), plot the residual errors, calculate performance metrics: MSE and R2.  </w:t>
      </w:r>
    </w:p>
    <w:tbl>
      <w:tblPr>
        <w:tblStyle w:val="a5"/>
        <w:tblW w:w="8182" w:type="dxa"/>
        <w:jc w:val="center"/>
        <w:tblLook w:val="04A0" w:firstRow="1" w:lastRow="0" w:firstColumn="1" w:lastColumn="0" w:noHBand="0" w:noVBand="1"/>
      </w:tblPr>
      <w:tblGrid>
        <w:gridCol w:w="1168"/>
        <w:gridCol w:w="1169"/>
        <w:gridCol w:w="1169"/>
        <w:gridCol w:w="1169"/>
        <w:gridCol w:w="1169"/>
        <w:gridCol w:w="1169"/>
        <w:gridCol w:w="1169"/>
      </w:tblGrid>
      <w:tr w:rsidR="00323B8B" w14:paraId="165C86D4" w14:textId="77777777" w:rsidTr="00323B8B">
        <w:trPr>
          <w:jc w:val="center"/>
        </w:trPr>
        <w:tc>
          <w:tcPr>
            <w:tcW w:w="1168" w:type="dxa"/>
          </w:tcPr>
          <w:p w14:paraId="3CF6A967" w14:textId="77777777" w:rsidR="00323B8B" w:rsidRDefault="00323B8B" w:rsidP="00CF789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  <w:r>
              <w:rPr>
                <w:lang w:eastAsia="zh-CN"/>
              </w:rPr>
              <w:t>.</w:t>
            </w:r>
          </w:p>
        </w:tc>
        <w:tc>
          <w:tcPr>
            <w:tcW w:w="1169" w:type="dxa"/>
          </w:tcPr>
          <w:p w14:paraId="37832190" w14:textId="77777777" w:rsidR="00323B8B" w:rsidRDefault="00323B8B" w:rsidP="00CF789E">
            <w:pPr>
              <w:jc w:val="center"/>
            </w:pPr>
            <w:r>
              <w:t>MSE train</w:t>
            </w:r>
          </w:p>
        </w:tc>
        <w:tc>
          <w:tcPr>
            <w:tcW w:w="1169" w:type="dxa"/>
          </w:tcPr>
          <w:p w14:paraId="3CAB5C2B" w14:textId="77777777" w:rsidR="00323B8B" w:rsidRDefault="00323B8B" w:rsidP="00CF789E">
            <w:pPr>
              <w:jc w:val="center"/>
            </w:pPr>
            <w:r>
              <w:t>MSE test</w:t>
            </w:r>
          </w:p>
        </w:tc>
        <w:tc>
          <w:tcPr>
            <w:tcW w:w="1169" w:type="dxa"/>
          </w:tcPr>
          <w:p w14:paraId="14FBA2B5" w14:textId="77777777" w:rsidR="00323B8B" w:rsidRDefault="00323B8B" w:rsidP="00CF789E">
            <w:pPr>
              <w:jc w:val="center"/>
            </w:pPr>
            <w:r>
              <w:t>R^2 train</w:t>
            </w:r>
          </w:p>
        </w:tc>
        <w:tc>
          <w:tcPr>
            <w:tcW w:w="1169" w:type="dxa"/>
          </w:tcPr>
          <w:p w14:paraId="149DBF5E" w14:textId="77777777" w:rsidR="00323B8B" w:rsidRDefault="00323B8B" w:rsidP="00CF789E">
            <w:pPr>
              <w:jc w:val="center"/>
            </w:pPr>
            <w:r>
              <w:t>R^2 test</w:t>
            </w:r>
          </w:p>
        </w:tc>
        <w:tc>
          <w:tcPr>
            <w:tcW w:w="1169" w:type="dxa"/>
          </w:tcPr>
          <w:p w14:paraId="02C322D0" w14:textId="77777777" w:rsidR="00323B8B" w:rsidRDefault="00323B8B" w:rsidP="00CF789E">
            <w:pPr>
              <w:jc w:val="center"/>
            </w:pPr>
            <w:r>
              <w:t>Slope</w:t>
            </w:r>
          </w:p>
        </w:tc>
        <w:tc>
          <w:tcPr>
            <w:tcW w:w="1169" w:type="dxa"/>
          </w:tcPr>
          <w:p w14:paraId="131B38BE" w14:textId="77777777" w:rsidR="00323B8B" w:rsidRDefault="00323B8B" w:rsidP="00CF789E">
            <w:pPr>
              <w:jc w:val="center"/>
            </w:pPr>
            <w:r>
              <w:t>Intercept</w:t>
            </w:r>
          </w:p>
        </w:tc>
      </w:tr>
      <w:tr w:rsidR="00323B8B" w14:paraId="6BF760E8" w14:textId="77777777" w:rsidTr="00323B8B">
        <w:trPr>
          <w:jc w:val="center"/>
        </w:trPr>
        <w:tc>
          <w:tcPr>
            <w:tcW w:w="1168" w:type="dxa"/>
          </w:tcPr>
          <w:p w14:paraId="76AD272A" w14:textId="68E9212C" w:rsidR="00323B8B" w:rsidRDefault="00323B8B" w:rsidP="00CF789E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LR</w:t>
            </w:r>
          </w:p>
        </w:tc>
        <w:tc>
          <w:tcPr>
            <w:tcW w:w="1169" w:type="dxa"/>
          </w:tcPr>
          <w:p w14:paraId="67AE84E4" w14:textId="4DCFBC3F" w:rsidR="00323B8B" w:rsidRDefault="00323B8B" w:rsidP="00CF789E">
            <w:pPr>
              <w:jc w:val="center"/>
            </w:pPr>
            <w:r>
              <w:t>106.025</w:t>
            </w:r>
          </w:p>
        </w:tc>
        <w:tc>
          <w:tcPr>
            <w:tcW w:w="1169" w:type="dxa"/>
          </w:tcPr>
          <w:p w14:paraId="2D2D1DD5" w14:textId="29746B9A" w:rsidR="00323B8B" w:rsidRDefault="00323B8B" w:rsidP="00CF789E">
            <w:pPr>
              <w:jc w:val="center"/>
            </w:pPr>
            <w:r>
              <w:t>112.134</w:t>
            </w:r>
          </w:p>
        </w:tc>
        <w:tc>
          <w:tcPr>
            <w:tcW w:w="1169" w:type="dxa"/>
          </w:tcPr>
          <w:p w14:paraId="36DE49A6" w14:textId="77777777" w:rsidR="00323B8B" w:rsidRDefault="00323B8B" w:rsidP="00CF789E">
            <w:pPr>
              <w:jc w:val="center"/>
            </w:pPr>
            <w:r>
              <w:t>0.617</w:t>
            </w:r>
          </w:p>
        </w:tc>
        <w:tc>
          <w:tcPr>
            <w:tcW w:w="1169" w:type="dxa"/>
          </w:tcPr>
          <w:p w14:paraId="08BC33E8" w14:textId="77777777" w:rsidR="00323B8B" w:rsidRDefault="00323B8B" w:rsidP="00CF789E">
            <w:pPr>
              <w:jc w:val="center"/>
            </w:pPr>
            <w:r>
              <w:t>0.608</w:t>
            </w:r>
          </w:p>
        </w:tc>
        <w:tc>
          <w:tcPr>
            <w:tcW w:w="1169" w:type="dxa"/>
          </w:tcPr>
          <w:p w14:paraId="37201383" w14:textId="1E26AB37" w:rsidR="00323B8B" w:rsidRDefault="00323B8B" w:rsidP="00CF789E">
            <w:pPr>
              <w:jc w:val="center"/>
            </w:pPr>
            <w:r>
              <w:t>0.12</w:t>
            </w:r>
            <w:r>
              <w:t>3</w:t>
            </w:r>
          </w:p>
        </w:tc>
        <w:tc>
          <w:tcPr>
            <w:tcW w:w="1169" w:type="dxa"/>
          </w:tcPr>
          <w:p w14:paraId="64996653" w14:textId="0A7E1993" w:rsidR="00323B8B" w:rsidRDefault="00323B8B" w:rsidP="00CF789E">
            <w:pPr>
              <w:jc w:val="center"/>
            </w:pPr>
            <w:r>
              <w:t>-30.959</w:t>
            </w:r>
          </w:p>
        </w:tc>
      </w:tr>
    </w:tbl>
    <w:p w14:paraId="0373DA8A" w14:textId="074AA914" w:rsidR="00323B8B" w:rsidRDefault="00323B8B" w:rsidP="0061693F"/>
    <w:p w14:paraId="4B8A7C43" w14:textId="250BA04A" w:rsidR="00323B8B" w:rsidRDefault="00323B8B" w:rsidP="00323B8B">
      <w:pPr>
        <w:jc w:val="center"/>
      </w:pPr>
      <w:r>
        <w:rPr>
          <w:noProof/>
        </w:rPr>
        <w:drawing>
          <wp:inline distT="0" distB="0" distL="0" distR="0" wp14:anchorId="6B3CFFB7" wp14:editId="42B9A5CE">
            <wp:extent cx="5486400" cy="3657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8971" w14:textId="3473D6F9" w:rsidR="002714FC" w:rsidRPr="00052047" w:rsidRDefault="002714FC" w:rsidP="002714FC">
      <w:pPr>
        <w:pStyle w:val="a7"/>
        <w:numPr>
          <w:ilvl w:val="1"/>
          <w:numId w:val="1"/>
        </w:numPr>
        <w:ind w:firstLineChars="0"/>
        <w:jc w:val="center"/>
        <w:rPr>
          <w:lang w:eastAsia="zh-CN"/>
        </w:rPr>
      </w:pPr>
      <w:r>
        <w:t>R</w:t>
      </w:r>
      <w:r>
        <w:t>esidual errors</w:t>
      </w:r>
      <w:r>
        <w:t>(LR)</w:t>
      </w:r>
    </w:p>
    <w:p w14:paraId="4A10F5BF" w14:textId="77777777" w:rsidR="002714FC" w:rsidRDefault="002714FC" w:rsidP="00323B8B">
      <w:pPr>
        <w:jc w:val="center"/>
      </w:pPr>
    </w:p>
    <w:p w14:paraId="1BDCAC14" w14:textId="101D4617" w:rsidR="002714FC" w:rsidRDefault="002714FC" w:rsidP="0061693F"/>
    <w:p w14:paraId="79EF46E8" w14:textId="13387921" w:rsidR="0061693F" w:rsidRDefault="0061693F" w:rsidP="0061693F">
      <w:r>
        <w:t>Part 3</w:t>
      </w:r>
      <w:r w:rsidR="00C67666">
        <w:t>.1</w:t>
      </w:r>
      <w:r>
        <w:t>: Ridge regression</w:t>
      </w:r>
    </w:p>
    <w:p w14:paraId="79EF46E9" w14:textId="24FB522B" w:rsidR="0061693F" w:rsidRDefault="004D4DF2" w:rsidP="002714FC">
      <w:r>
        <w:t>By f</w:t>
      </w:r>
      <w:r w:rsidR="0061693F">
        <w:t>it</w:t>
      </w:r>
      <w:r>
        <w:t xml:space="preserve">ting a Ridge model via </w:t>
      </w:r>
      <w:proofErr w:type="spellStart"/>
      <w:r w:rsidR="0061693F">
        <w:t>SKlearn</w:t>
      </w:r>
      <w:proofErr w:type="spellEnd"/>
      <w:r w:rsidR="0061693F">
        <w:t xml:space="preserve"> to </w:t>
      </w:r>
      <w:proofErr w:type="gramStart"/>
      <w:r w:rsidR="0061693F">
        <w:t>all</w:t>
      </w:r>
      <w:r>
        <w:t xml:space="preserve"> of</w:t>
      </w:r>
      <w:proofErr w:type="gramEnd"/>
      <w:r>
        <w:t xml:space="preserve"> the features of the dataset, we can t</w:t>
      </w:r>
      <w:r w:rsidR="0061693F">
        <w:t xml:space="preserve">est several settings for alpha.  </w:t>
      </w:r>
      <w:r>
        <w:t xml:space="preserve">According to the MSE </w:t>
      </w:r>
      <w:proofErr w:type="gramStart"/>
      <w:r>
        <w:t>and</w:t>
      </w:r>
      <w:r w:rsidR="0061693F">
        <w:t xml:space="preserve">  </w:t>
      </w:r>
      <w:r>
        <w:t>R</w:t>
      </w:r>
      <w:proofErr w:type="gramEnd"/>
      <w:r>
        <w:t xml:space="preserve">^2 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model Ridge(alpha=1e-02) gives a good description. </w:t>
      </w:r>
    </w:p>
    <w:tbl>
      <w:tblPr>
        <w:tblStyle w:val="a5"/>
        <w:tblW w:w="9350" w:type="dxa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4D4DF2" w14:paraId="26330685" w14:textId="77777777" w:rsidTr="00323B8B">
        <w:tc>
          <w:tcPr>
            <w:tcW w:w="1168" w:type="dxa"/>
          </w:tcPr>
          <w:p w14:paraId="57293A34" w14:textId="77777777" w:rsidR="00E268D3" w:rsidRDefault="00E268D3" w:rsidP="00323B8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  <w:r>
              <w:rPr>
                <w:lang w:eastAsia="zh-CN"/>
              </w:rPr>
              <w:t>.</w:t>
            </w:r>
          </w:p>
        </w:tc>
        <w:tc>
          <w:tcPr>
            <w:tcW w:w="1168" w:type="dxa"/>
          </w:tcPr>
          <w:p w14:paraId="63AABAD9" w14:textId="77777777" w:rsidR="00E268D3" w:rsidRDefault="00E268D3" w:rsidP="00323B8B">
            <w:pPr>
              <w:jc w:val="center"/>
            </w:pPr>
            <w:r>
              <w:t>alpha</w:t>
            </w:r>
          </w:p>
        </w:tc>
        <w:tc>
          <w:tcPr>
            <w:tcW w:w="1169" w:type="dxa"/>
          </w:tcPr>
          <w:p w14:paraId="27CF0E7F" w14:textId="77777777" w:rsidR="00E268D3" w:rsidRDefault="00E268D3" w:rsidP="00323B8B">
            <w:pPr>
              <w:jc w:val="center"/>
            </w:pPr>
            <w:r>
              <w:t>MSE train</w:t>
            </w:r>
          </w:p>
        </w:tc>
        <w:tc>
          <w:tcPr>
            <w:tcW w:w="1169" w:type="dxa"/>
          </w:tcPr>
          <w:p w14:paraId="4D6BD4AF" w14:textId="77777777" w:rsidR="00E268D3" w:rsidRDefault="00E268D3" w:rsidP="00323B8B">
            <w:pPr>
              <w:jc w:val="center"/>
            </w:pPr>
            <w:r>
              <w:t>MSE test</w:t>
            </w:r>
          </w:p>
        </w:tc>
        <w:tc>
          <w:tcPr>
            <w:tcW w:w="1169" w:type="dxa"/>
          </w:tcPr>
          <w:p w14:paraId="3CCB2068" w14:textId="77777777" w:rsidR="00E268D3" w:rsidRDefault="00E268D3" w:rsidP="00323B8B">
            <w:pPr>
              <w:jc w:val="center"/>
            </w:pPr>
            <w:r>
              <w:t>R^2 train</w:t>
            </w:r>
          </w:p>
        </w:tc>
        <w:tc>
          <w:tcPr>
            <w:tcW w:w="1169" w:type="dxa"/>
          </w:tcPr>
          <w:p w14:paraId="57A6FFA9" w14:textId="77777777" w:rsidR="00E268D3" w:rsidRDefault="00E268D3" w:rsidP="00323B8B">
            <w:pPr>
              <w:jc w:val="center"/>
            </w:pPr>
            <w:r>
              <w:t>R^2 test</w:t>
            </w:r>
          </w:p>
        </w:tc>
        <w:tc>
          <w:tcPr>
            <w:tcW w:w="1169" w:type="dxa"/>
          </w:tcPr>
          <w:p w14:paraId="3CAAD3FB" w14:textId="77777777" w:rsidR="00E268D3" w:rsidRDefault="00E268D3" w:rsidP="00323B8B">
            <w:pPr>
              <w:jc w:val="center"/>
            </w:pPr>
            <w:r>
              <w:t>Slope</w:t>
            </w:r>
          </w:p>
        </w:tc>
        <w:tc>
          <w:tcPr>
            <w:tcW w:w="1169" w:type="dxa"/>
          </w:tcPr>
          <w:p w14:paraId="00931902" w14:textId="77777777" w:rsidR="00E268D3" w:rsidRDefault="00E268D3" w:rsidP="00323B8B">
            <w:pPr>
              <w:jc w:val="center"/>
            </w:pPr>
            <w:r>
              <w:t>Intercept</w:t>
            </w:r>
          </w:p>
        </w:tc>
      </w:tr>
      <w:tr w:rsidR="00E268D3" w14:paraId="7FB35308" w14:textId="77777777" w:rsidTr="00323B8B">
        <w:tc>
          <w:tcPr>
            <w:tcW w:w="1168" w:type="dxa"/>
          </w:tcPr>
          <w:p w14:paraId="0E8DD6EA" w14:textId="77777777" w:rsidR="00E268D3" w:rsidRDefault="00E268D3" w:rsidP="00323B8B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68" w:type="dxa"/>
          </w:tcPr>
          <w:p w14:paraId="727A8FA1" w14:textId="2394A8BD" w:rsidR="00E268D3" w:rsidRDefault="00E268D3" w:rsidP="00323B8B">
            <w:pPr>
              <w:jc w:val="center"/>
            </w:pPr>
            <w:r w:rsidRPr="00074746">
              <w:t>1e-0</w:t>
            </w:r>
            <w:r>
              <w:t>3</w:t>
            </w:r>
          </w:p>
        </w:tc>
        <w:tc>
          <w:tcPr>
            <w:tcW w:w="1169" w:type="dxa"/>
          </w:tcPr>
          <w:p w14:paraId="62E51A05" w14:textId="0DB49B28" w:rsidR="00E268D3" w:rsidRDefault="00E268D3" w:rsidP="00323B8B">
            <w:pPr>
              <w:jc w:val="center"/>
            </w:pPr>
            <w:r>
              <w:t>106.0</w:t>
            </w:r>
            <w:r>
              <w:t>30</w:t>
            </w:r>
          </w:p>
        </w:tc>
        <w:tc>
          <w:tcPr>
            <w:tcW w:w="1169" w:type="dxa"/>
          </w:tcPr>
          <w:p w14:paraId="0A242416" w14:textId="5CE9B6C2" w:rsidR="00E268D3" w:rsidRDefault="00E268D3" w:rsidP="00323B8B">
            <w:pPr>
              <w:jc w:val="center"/>
            </w:pPr>
            <w:r>
              <w:t>112.</w:t>
            </w:r>
            <w:r>
              <w:t>044</w:t>
            </w:r>
          </w:p>
        </w:tc>
        <w:tc>
          <w:tcPr>
            <w:tcW w:w="1169" w:type="dxa"/>
          </w:tcPr>
          <w:p w14:paraId="2789138B" w14:textId="77777777" w:rsidR="00E268D3" w:rsidRDefault="00E268D3" w:rsidP="00323B8B">
            <w:pPr>
              <w:jc w:val="center"/>
            </w:pPr>
            <w:r>
              <w:t>0.617</w:t>
            </w:r>
          </w:p>
        </w:tc>
        <w:tc>
          <w:tcPr>
            <w:tcW w:w="1169" w:type="dxa"/>
          </w:tcPr>
          <w:p w14:paraId="50BF9423" w14:textId="77777777" w:rsidR="00E268D3" w:rsidRDefault="00E268D3" w:rsidP="00323B8B">
            <w:pPr>
              <w:jc w:val="center"/>
            </w:pPr>
            <w:r>
              <w:t>0.608</w:t>
            </w:r>
          </w:p>
        </w:tc>
        <w:tc>
          <w:tcPr>
            <w:tcW w:w="1169" w:type="dxa"/>
          </w:tcPr>
          <w:p w14:paraId="60A2D7FB" w14:textId="7E7851B8" w:rsidR="00E268D3" w:rsidRDefault="00E268D3" w:rsidP="00323B8B">
            <w:pPr>
              <w:jc w:val="center"/>
            </w:pPr>
            <w:r>
              <w:t>0.12</w:t>
            </w:r>
            <w:r>
              <w:t>2</w:t>
            </w:r>
          </w:p>
        </w:tc>
        <w:tc>
          <w:tcPr>
            <w:tcW w:w="1169" w:type="dxa"/>
          </w:tcPr>
          <w:p w14:paraId="6244AD25" w14:textId="197659BD" w:rsidR="00E268D3" w:rsidRDefault="00E268D3" w:rsidP="00323B8B">
            <w:pPr>
              <w:jc w:val="center"/>
            </w:pPr>
            <w:r>
              <w:t>-25.467</w:t>
            </w:r>
          </w:p>
        </w:tc>
      </w:tr>
      <w:tr w:rsidR="00E268D3" w14:paraId="789A6A71" w14:textId="77777777" w:rsidTr="00323B8B">
        <w:tc>
          <w:tcPr>
            <w:tcW w:w="1168" w:type="dxa"/>
          </w:tcPr>
          <w:p w14:paraId="1D855E02" w14:textId="77777777" w:rsidR="00E268D3" w:rsidRDefault="00E268D3" w:rsidP="00323B8B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168" w:type="dxa"/>
          </w:tcPr>
          <w:p w14:paraId="20742F32" w14:textId="193833E5" w:rsidR="00E268D3" w:rsidRDefault="00E268D3" w:rsidP="00323B8B">
            <w:pPr>
              <w:jc w:val="center"/>
            </w:pPr>
            <w:r>
              <w:t>1e-0</w:t>
            </w:r>
            <w:r>
              <w:t>2</w:t>
            </w:r>
          </w:p>
        </w:tc>
        <w:tc>
          <w:tcPr>
            <w:tcW w:w="1169" w:type="dxa"/>
          </w:tcPr>
          <w:p w14:paraId="24435B0C" w14:textId="49B08CEA" w:rsidR="00E268D3" w:rsidRDefault="00E268D3" w:rsidP="00323B8B">
            <w:pPr>
              <w:jc w:val="center"/>
            </w:pPr>
            <w:r>
              <w:t>106.364</w:t>
            </w:r>
          </w:p>
        </w:tc>
        <w:tc>
          <w:tcPr>
            <w:tcW w:w="1169" w:type="dxa"/>
          </w:tcPr>
          <w:p w14:paraId="47089295" w14:textId="64909F6C" w:rsidR="00E268D3" w:rsidRDefault="00E268D3" w:rsidP="00323B8B">
            <w:pPr>
              <w:jc w:val="center"/>
            </w:pPr>
            <w:r>
              <w:t>111.738</w:t>
            </w:r>
          </w:p>
        </w:tc>
        <w:tc>
          <w:tcPr>
            <w:tcW w:w="1169" w:type="dxa"/>
          </w:tcPr>
          <w:p w14:paraId="2EEC32F3" w14:textId="77777777" w:rsidR="00E268D3" w:rsidRDefault="00E268D3" w:rsidP="00323B8B">
            <w:pPr>
              <w:jc w:val="center"/>
            </w:pPr>
            <w:r>
              <w:t>0.617</w:t>
            </w:r>
          </w:p>
        </w:tc>
        <w:tc>
          <w:tcPr>
            <w:tcW w:w="1169" w:type="dxa"/>
          </w:tcPr>
          <w:p w14:paraId="366B5F6E" w14:textId="231DA155" w:rsidR="00E268D3" w:rsidRDefault="00E268D3" w:rsidP="00323B8B">
            <w:pPr>
              <w:jc w:val="center"/>
            </w:pPr>
            <w:r>
              <w:t>0.60</w:t>
            </w:r>
            <w:r>
              <w:t>9</w:t>
            </w:r>
          </w:p>
        </w:tc>
        <w:tc>
          <w:tcPr>
            <w:tcW w:w="1169" w:type="dxa"/>
          </w:tcPr>
          <w:p w14:paraId="5038DFEB" w14:textId="3B28D97B" w:rsidR="00E268D3" w:rsidRDefault="00E268D3" w:rsidP="00323B8B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1</w:t>
            </w:r>
            <w:r>
              <w:rPr>
                <w:lang w:eastAsia="zh-CN"/>
              </w:rPr>
              <w:t>09</w:t>
            </w:r>
          </w:p>
        </w:tc>
        <w:tc>
          <w:tcPr>
            <w:tcW w:w="1169" w:type="dxa"/>
          </w:tcPr>
          <w:p w14:paraId="30F315DC" w14:textId="65F92965" w:rsidR="00E268D3" w:rsidRDefault="00E268D3" w:rsidP="00323B8B">
            <w:pPr>
              <w:jc w:val="center"/>
            </w:pPr>
            <w:r>
              <w:t>10.437</w:t>
            </w:r>
          </w:p>
        </w:tc>
      </w:tr>
      <w:tr w:rsidR="00E268D3" w14:paraId="700F2A0A" w14:textId="77777777" w:rsidTr="00323B8B">
        <w:tc>
          <w:tcPr>
            <w:tcW w:w="1168" w:type="dxa"/>
          </w:tcPr>
          <w:p w14:paraId="56F262DE" w14:textId="77777777" w:rsidR="00E268D3" w:rsidRDefault="00E268D3" w:rsidP="00323B8B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168" w:type="dxa"/>
          </w:tcPr>
          <w:p w14:paraId="2BC7B531" w14:textId="5134A747" w:rsidR="00E268D3" w:rsidRDefault="00E268D3" w:rsidP="00323B8B">
            <w:pPr>
              <w:jc w:val="center"/>
            </w:pPr>
            <w:r>
              <w:t>1e-0</w:t>
            </w:r>
            <w:r>
              <w:t>1</w:t>
            </w:r>
          </w:p>
        </w:tc>
        <w:tc>
          <w:tcPr>
            <w:tcW w:w="1169" w:type="dxa"/>
          </w:tcPr>
          <w:p w14:paraId="277EEAC6" w14:textId="57A2877D" w:rsidR="00E268D3" w:rsidRDefault="00E268D3" w:rsidP="00323B8B">
            <w:pPr>
              <w:jc w:val="center"/>
            </w:pPr>
            <w:r>
              <w:t>111.249</w:t>
            </w:r>
          </w:p>
        </w:tc>
        <w:tc>
          <w:tcPr>
            <w:tcW w:w="1169" w:type="dxa"/>
          </w:tcPr>
          <w:p w14:paraId="4B017CD4" w14:textId="778D3593" w:rsidR="00E268D3" w:rsidRDefault="00E268D3" w:rsidP="00323B8B">
            <w:pPr>
              <w:jc w:val="center"/>
            </w:pPr>
            <w:r>
              <w:t>114.225</w:t>
            </w:r>
          </w:p>
        </w:tc>
        <w:tc>
          <w:tcPr>
            <w:tcW w:w="1169" w:type="dxa"/>
          </w:tcPr>
          <w:p w14:paraId="131EB51F" w14:textId="73DBDC36" w:rsidR="00E268D3" w:rsidRDefault="00E268D3" w:rsidP="00323B8B">
            <w:pPr>
              <w:jc w:val="center"/>
            </w:pPr>
            <w:r>
              <w:t>0.598</w:t>
            </w:r>
          </w:p>
        </w:tc>
        <w:tc>
          <w:tcPr>
            <w:tcW w:w="1169" w:type="dxa"/>
          </w:tcPr>
          <w:p w14:paraId="1C173384" w14:textId="0599C56D" w:rsidR="00E268D3" w:rsidRDefault="00E268D3" w:rsidP="00323B8B">
            <w:pPr>
              <w:jc w:val="center"/>
            </w:pPr>
            <w:r>
              <w:t>0.601</w:t>
            </w:r>
          </w:p>
        </w:tc>
        <w:tc>
          <w:tcPr>
            <w:tcW w:w="1169" w:type="dxa"/>
          </w:tcPr>
          <w:p w14:paraId="41200CD8" w14:textId="2AEF57ED" w:rsidR="00E268D3" w:rsidRDefault="00E268D3" w:rsidP="00323B8B">
            <w:pPr>
              <w:jc w:val="center"/>
            </w:pPr>
            <w:r>
              <w:t>0.073</w:t>
            </w:r>
          </w:p>
        </w:tc>
        <w:tc>
          <w:tcPr>
            <w:tcW w:w="1169" w:type="dxa"/>
          </w:tcPr>
          <w:p w14:paraId="059995A9" w14:textId="1311C8F5" w:rsidR="00E268D3" w:rsidRDefault="00E268D3" w:rsidP="00323B8B">
            <w:pPr>
              <w:jc w:val="center"/>
              <w:rPr>
                <w:rFonts w:hint="eastAsia"/>
                <w:lang w:eastAsia="zh-CN"/>
              </w:rPr>
            </w:pPr>
            <w:r>
              <w:t>79.351</w:t>
            </w:r>
          </w:p>
        </w:tc>
      </w:tr>
      <w:tr w:rsidR="00E268D3" w14:paraId="04FC0B47" w14:textId="77777777" w:rsidTr="00323B8B">
        <w:tc>
          <w:tcPr>
            <w:tcW w:w="1168" w:type="dxa"/>
          </w:tcPr>
          <w:p w14:paraId="10CCC3F0" w14:textId="77777777" w:rsidR="00E268D3" w:rsidRDefault="00E268D3" w:rsidP="00323B8B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168" w:type="dxa"/>
          </w:tcPr>
          <w:p w14:paraId="1A857CDF" w14:textId="6C023C09" w:rsidR="00E268D3" w:rsidRDefault="00E268D3" w:rsidP="00323B8B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0E1430B6" w14:textId="3BBB878B" w:rsidR="00E268D3" w:rsidRDefault="00E268D3" w:rsidP="00323B8B">
            <w:pPr>
              <w:jc w:val="center"/>
              <w:rPr>
                <w:rFonts w:hint="eastAsia"/>
                <w:lang w:eastAsia="zh-CN"/>
              </w:rPr>
            </w:pPr>
            <w:r>
              <w:t>153.926</w:t>
            </w:r>
          </w:p>
        </w:tc>
        <w:tc>
          <w:tcPr>
            <w:tcW w:w="1169" w:type="dxa"/>
          </w:tcPr>
          <w:p w14:paraId="379D6459" w14:textId="78C245AC" w:rsidR="00E268D3" w:rsidRDefault="00E268D3" w:rsidP="00323B8B">
            <w:pPr>
              <w:jc w:val="center"/>
              <w:rPr>
                <w:rFonts w:hint="eastAsia"/>
                <w:lang w:eastAsia="zh-CN"/>
              </w:rPr>
            </w:pPr>
            <w:r>
              <w:t>154.898</w:t>
            </w:r>
          </w:p>
        </w:tc>
        <w:tc>
          <w:tcPr>
            <w:tcW w:w="1169" w:type="dxa"/>
          </w:tcPr>
          <w:p w14:paraId="2C1F86F2" w14:textId="33925228" w:rsidR="00E268D3" w:rsidRDefault="00E268D3" w:rsidP="00323B8B">
            <w:pPr>
              <w:jc w:val="center"/>
            </w:pPr>
            <w:r>
              <w:t>0.444</w:t>
            </w:r>
          </w:p>
        </w:tc>
        <w:tc>
          <w:tcPr>
            <w:tcW w:w="1169" w:type="dxa"/>
          </w:tcPr>
          <w:p w14:paraId="5088B8DF" w14:textId="31C24234" w:rsidR="00E268D3" w:rsidRDefault="00E268D3" w:rsidP="00323B8B">
            <w:pPr>
              <w:jc w:val="center"/>
            </w:pPr>
            <w:r>
              <w:t>0.459</w:t>
            </w:r>
          </w:p>
        </w:tc>
        <w:tc>
          <w:tcPr>
            <w:tcW w:w="1169" w:type="dxa"/>
          </w:tcPr>
          <w:p w14:paraId="28291D61" w14:textId="79A2747E" w:rsidR="00E268D3" w:rsidRDefault="00E268D3" w:rsidP="00323B8B">
            <w:pPr>
              <w:jc w:val="center"/>
              <w:rPr>
                <w:rFonts w:hint="eastAsia"/>
                <w:lang w:eastAsia="zh-CN"/>
              </w:rPr>
            </w:pPr>
            <w:r>
              <w:t>0.036</w:t>
            </w:r>
          </w:p>
        </w:tc>
        <w:tc>
          <w:tcPr>
            <w:tcW w:w="1169" w:type="dxa"/>
          </w:tcPr>
          <w:p w14:paraId="4C58C7F6" w14:textId="6916DC4B" w:rsidR="00E268D3" w:rsidRDefault="00E268D3" w:rsidP="00323B8B">
            <w:pPr>
              <w:jc w:val="center"/>
            </w:pPr>
            <w:r>
              <w:t>67.449</w:t>
            </w:r>
          </w:p>
        </w:tc>
      </w:tr>
    </w:tbl>
    <w:p w14:paraId="0AD7F3D7" w14:textId="77777777" w:rsidR="00E268D3" w:rsidRDefault="00E268D3" w:rsidP="00323B8B">
      <w:pPr>
        <w:jc w:val="center"/>
      </w:pPr>
    </w:p>
    <w:tbl>
      <w:tblPr>
        <w:tblStyle w:val="a5"/>
        <w:tblW w:w="9565" w:type="dxa"/>
        <w:tblLook w:val="04A0" w:firstRow="1" w:lastRow="0" w:firstColumn="1" w:lastColumn="0" w:noHBand="0" w:noVBand="1"/>
      </w:tblPr>
      <w:tblGrid>
        <w:gridCol w:w="709"/>
        <w:gridCol w:w="8856"/>
      </w:tblGrid>
      <w:tr w:rsidR="00323B8B" w14:paraId="1653D0A2" w14:textId="77777777" w:rsidTr="00CF789E">
        <w:trPr>
          <w:trHeight w:val="5760"/>
        </w:trPr>
        <w:tc>
          <w:tcPr>
            <w:tcW w:w="709" w:type="dxa"/>
          </w:tcPr>
          <w:p w14:paraId="6B7DFE24" w14:textId="77777777" w:rsidR="00323B8B" w:rsidRDefault="00323B8B" w:rsidP="00323B8B">
            <w:pPr>
              <w:jc w:val="center"/>
            </w:pPr>
            <w:r>
              <w:t>alpha =</w:t>
            </w:r>
            <w:r w:rsidRPr="00074746">
              <w:t>1e-0</w:t>
            </w:r>
            <w:r>
              <w:t>3</w:t>
            </w:r>
          </w:p>
        </w:tc>
        <w:tc>
          <w:tcPr>
            <w:tcW w:w="8856" w:type="dxa"/>
          </w:tcPr>
          <w:p w14:paraId="5B8B9EB1" w14:textId="77777777" w:rsidR="00323B8B" w:rsidRDefault="00323B8B" w:rsidP="00323B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D4B8AA" wp14:editId="21BD327E">
                  <wp:extent cx="5486400" cy="36576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B8B" w14:paraId="060416B2" w14:textId="77777777" w:rsidTr="00CF789E">
        <w:trPr>
          <w:trHeight w:val="5760"/>
        </w:trPr>
        <w:tc>
          <w:tcPr>
            <w:tcW w:w="709" w:type="dxa"/>
          </w:tcPr>
          <w:p w14:paraId="287792A5" w14:textId="77777777" w:rsidR="00323B8B" w:rsidRDefault="00323B8B" w:rsidP="00323B8B">
            <w:pPr>
              <w:jc w:val="center"/>
            </w:pPr>
            <w:r>
              <w:t>alpha =1e-02</w:t>
            </w:r>
          </w:p>
        </w:tc>
        <w:tc>
          <w:tcPr>
            <w:tcW w:w="8856" w:type="dxa"/>
          </w:tcPr>
          <w:p w14:paraId="0E419BD6" w14:textId="77777777" w:rsidR="00323B8B" w:rsidRDefault="00323B8B" w:rsidP="00323B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46D25A" wp14:editId="2200CAF2">
                  <wp:extent cx="5486400" cy="36576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B8B" w14:paraId="5B0BB762" w14:textId="77777777" w:rsidTr="00CF789E">
        <w:trPr>
          <w:trHeight w:val="5760"/>
        </w:trPr>
        <w:tc>
          <w:tcPr>
            <w:tcW w:w="709" w:type="dxa"/>
          </w:tcPr>
          <w:p w14:paraId="65E755BF" w14:textId="77777777" w:rsidR="00323B8B" w:rsidRDefault="00323B8B" w:rsidP="00323B8B">
            <w:pPr>
              <w:jc w:val="center"/>
            </w:pPr>
            <w:r>
              <w:t>alpha =1e-01</w:t>
            </w:r>
          </w:p>
        </w:tc>
        <w:tc>
          <w:tcPr>
            <w:tcW w:w="8856" w:type="dxa"/>
          </w:tcPr>
          <w:p w14:paraId="76D16B3B" w14:textId="77777777" w:rsidR="00323B8B" w:rsidRDefault="00323B8B" w:rsidP="00323B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767052" wp14:editId="41BFBB6D">
                  <wp:extent cx="5486400" cy="36576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B8B" w14:paraId="7FB1B0B3" w14:textId="77777777" w:rsidTr="00CF789E">
        <w:trPr>
          <w:trHeight w:val="5760"/>
        </w:trPr>
        <w:tc>
          <w:tcPr>
            <w:tcW w:w="709" w:type="dxa"/>
          </w:tcPr>
          <w:p w14:paraId="6B871BAB" w14:textId="77777777" w:rsidR="00323B8B" w:rsidRDefault="00323B8B" w:rsidP="00323B8B">
            <w:pPr>
              <w:jc w:val="center"/>
            </w:pPr>
            <w:r>
              <w:t>alpha =1</w:t>
            </w:r>
          </w:p>
        </w:tc>
        <w:tc>
          <w:tcPr>
            <w:tcW w:w="8856" w:type="dxa"/>
          </w:tcPr>
          <w:p w14:paraId="393D4CA2" w14:textId="77777777" w:rsidR="00323B8B" w:rsidRDefault="00323B8B" w:rsidP="00323B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8622EE" wp14:editId="7BF6F899">
                  <wp:extent cx="5486400" cy="36576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688D1" w14:textId="77777777" w:rsidR="00E268D3" w:rsidRDefault="00E268D3" w:rsidP="0061693F"/>
    <w:p w14:paraId="6D148B75" w14:textId="77777777" w:rsidR="00E268D3" w:rsidRDefault="00E268D3" w:rsidP="0061693F"/>
    <w:p w14:paraId="3609B1BF" w14:textId="423286E5" w:rsidR="00E268D3" w:rsidRDefault="00E268D3" w:rsidP="0061693F"/>
    <w:p w14:paraId="79EF46EA" w14:textId="0FC28F8C" w:rsidR="0061693F" w:rsidRDefault="0061693F" w:rsidP="0061693F">
      <w:r>
        <w:t xml:space="preserve">Part </w:t>
      </w:r>
      <w:r w:rsidR="00C67666">
        <w:t>3.2</w:t>
      </w:r>
      <w:r>
        <w:t>: LASSO regression</w:t>
      </w:r>
    </w:p>
    <w:p w14:paraId="79EF46EB" w14:textId="5F99E601" w:rsidR="0061693F" w:rsidRDefault="004D4DF2" w:rsidP="0061693F">
      <w:r>
        <w:t xml:space="preserve">By fitting a LASSO model via </w:t>
      </w:r>
      <w:proofErr w:type="spellStart"/>
      <w:r>
        <w:t>SKlearn</w:t>
      </w:r>
      <w:proofErr w:type="spellEnd"/>
      <w:r>
        <w:t xml:space="preserve"> to </w:t>
      </w:r>
      <w:proofErr w:type="gramStart"/>
      <w:r>
        <w:t>all of</w:t>
      </w:r>
      <w:proofErr w:type="gramEnd"/>
      <w:r>
        <w:t xml:space="preserve"> the features of the dataset, we can test several settings for alpha.  According to the MSE </w:t>
      </w:r>
      <w:proofErr w:type="gramStart"/>
      <w:r>
        <w:t>and  R</w:t>
      </w:r>
      <w:proofErr w:type="gramEnd"/>
      <w:r>
        <w:t xml:space="preserve">^2 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lang w:eastAsia="zh-CN"/>
        </w:rPr>
        <w:t>all those models seem to</w:t>
      </w:r>
      <w:r>
        <w:rPr>
          <w:lang w:eastAsia="zh-CN"/>
        </w:rPr>
        <w:t xml:space="preserve"> give a </w:t>
      </w:r>
      <w:r>
        <w:rPr>
          <w:lang w:eastAsia="zh-CN"/>
        </w:rPr>
        <w:t>similar</w:t>
      </w:r>
      <w:r>
        <w:rPr>
          <w:lang w:eastAsia="zh-CN"/>
        </w:rPr>
        <w:t xml:space="preserve"> description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097FC7" w14:paraId="33EE9656" w14:textId="77777777" w:rsidTr="00CF789E">
        <w:tc>
          <w:tcPr>
            <w:tcW w:w="1168" w:type="dxa"/>
          </w:tcPr>
          <w:p w14:paraId="0476A5B6" w14:textId="77777777" w:rsidR="00097FC7" w:rsidRDefault="00097FC7" w:rsidP="00CF789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  <w:r>
              <w:rPr>
                <w:lang w:eastAsia="zh-CN"/>
              </w:rPr>
              <w:t>.</w:t>
            </w:r>
          </w:p>
        </w:tc>
        <w:tc>
          <w:tcPr>
            <w:tcW w:w="1168" w:type="dxa"/>
          </w:tcPr>
          <w:p w14:paraId="56BFE44C" w14:textId="233C4036" w:rsidR="00097FC7" w:rsidRDefault="00097FC7" w:rsidP="00CF789E">
            <w:pPr>
              <w:jc w:val="center"/>
            </w:pPr>
            <w:r>
              <w:t>alpha</w:t>
            </w:r>
          </w:p>
        </w:tc>
        <w:tc>
          <w:tcPr>
            <w:tcW w:w="1169" w:type="dxa"/>
          </w:tcPr>
          <w:p w14:paraId="1AA625C2" w14:textId="77777777" w:rsidR="00097FC7" w:rsidRDefault="00097FC7" w:rsidP="00CF789E">
            <w:pPr>
              <w:jc w:val="center"/>
            </w:pPr>
            <w:r>
              <w:t>MSE train</w:t>
            </w:r>
          </w:p>
        </w:tc>
        <w:tc>
          <w:tcPr>
            <w:tcW w:w="1169" w:type="dxa"/>
          </w:tcPr>
          <w:p w14:paraId="73033766" w14:textId="77777777" w:rsidR="00097FC7" w:rsidRDefault="00097FC7" w:rsidP="00CF789E">
            <w:pPr>
              <w:jc w:val="center"/>
            </w:pPr>
            <w:r>
              <w:t>MSE test</w:t>
            </w:r>
          </w:p>
        </w:tc>
        <w:tc>
          <w:tcPr>
            <w:tcW w:w="1169" w:type="dxa"/>
          </w:tcPr>
          <w:p w14:paraId="5D713F89" w14:textId="77777777" w:rsidR="00097FC7" w:rsidRDefault="00097FC7" w:rsidP="00CF789E">
            <w:pPr>
              <w:jc w:val="center"/>
            </w:pPr>
            <w:r>
              <w:t>R^2 train</w:t>
            </w:r>
          </w:p>
        </w:tc>
        <w:tc>
          <w:tcPr>
            <w:tcW w:w="1169" w:type="dxa"/>
          </w:tcPr>
          <w:p w14:paraId="5C9F51CB" w14:textId="77777777" w:rsidR="00097FC7" w:rsidRDefault="00097FC7" w:rsidP="00CF789E">
            <w:pPr>
              <w:jc w:val="center"/>
            </w:pPr>
            <w:r>
              <w:t>R^2 test</w:t>
            </w:r>
          </w:p>
        </w:tc>
        <w:tc>
          <w:tcPr>
            <w:tcW w:w="1169" w:type="dxa"/>
          </w:tcPr>
          <w:p w14:paraId="6711CF95" w14:textId="77777777" w:rsidR="00097FC7" w:rsidRDefault="00097FC7" w:rsidP="00CF789E">
            <w:pPr>
              <w:jc w:val="center"/>
            </w:pPr>
            <w:r>
              <w:t>Slope</w:t>
            </w:r>
          </w:p>
        </w:tc>
        <w:tc>
          <w:tcPr>
            <w:tcW w:w="1169" w:type="dxa"/>
          </w:tcPr>
          <w:p w14:paraId="3155641E" w14:textId="77777777" w:rsidR="00097FC7" w:rsidRDefault="00097FC7" w:rsidP="00CF789E">
            <w:pPr>
              <w:jc w:val="center"/>
            </w:pPr>
            <w:r>
              <w:t>Intercept</w:t>
            </w:r>
          </w:p>
        </w:tc>
      </w:tr>
      <w:tr w:rsidR="00097FC7" w14:paraId="70AC6303" w14:textId="77777777" w:rsidTr="00CF789E">
        <w:tc>
          <w:tcPr>
            <w:tcW w:w="1168" w:type="dxa"/>
          </w:tcPr>
          <w:p w14:paraId="630A2700" w14:textId="77777777" w:rsidR="00097FC7" w:rsidRDefault="00097FC7" w:rsidP="00CF789E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68" w:type="dxa"/>
          </w:tcPr>
          <w:p w14:paraId="178708F6" w14:textId="6FB86D95" w:rsidR="00097FC7" w:rsidRDefault="00097FC7" w:rsidP="00CF789E">
            <w:pPr>
              <w:jc w:val="center"/>
            </w:pPr>
            <w:r w:rsidRPr="00074746">
              <w:t>1e-0</w:t>
            </w:r>
            <w:r>
              <w:t>6</w:t>
            </w:r>
          </w:p>
        </w:tc>
        <w:tc>
          <w:tcPr>
            <w:tcW w:w="1169" w:type="dxa"/>
          </w:tcPr>
          <w:p w14:paraId="326F96AA" w14:textId="11DC393C" w:rsidR="00097FC7" w:rsidRDefault="00D55E3B" w:rsidP="00CF789E">
            <w:pPr>
              <w:jc w:val="center"/>
            </w:pPr>
            <w:r>
              <w:t>106.025</w:t>
            </w:r>
          </w:p>
        </w:tc>
        <w:tc>
          <w:tcPr>
            <w:tcW w:w="1169" w:type="dxa"/>
          </w:tcPr>
          <w:p w14:paraId="7DF3D4AA" w14:textId="5D906071" w:rsidR="00097FC7" w:rsidRDefault="00D55E3B" w:rsidP="00CF789E">
            <w:pPr>
              <w:jc w:val="center"/>
            </w:pPr>
            <w:r>
              <w:t>112.134</w:t>
            </w:r>
          </w:p>
        </w:tc>
        <w:tc>
          <w:tcPr>
            <w:tcW w:w="1169" w:type="dxa"/>
          </w:tcPr>
          <w:p w14:paraId="0E3286F4" w14:textId="77777777" w:rsidR="00097FC7" w:rsidRDefault="00097FC7" w:rsidP="00CF789E">
            <w:pPr>
              <w:jc w:val="center"/>
            </w:pPr>
            <w:r>
              <w:t>0.617</w:t>
            </w:r>
          </w:p>
        </w:tc>
        <w:tc>
          <w:tcPr>
            <w:tcW w:w="1169" w:type="dxa"/>
          </w:tcPr>
          <w:p w14:paraId="43700898" w14:textId="77777777" w:rsidR="00097FC7" w:rsidRDefault="00097FC7" w:rsidP="00CF789E">
            <w:pPr>
              <w:jc w:val="center"/>
            </w:pPr>
            <w:r>
              <w:t>0.608</w:t>
            </w:r>
          </w:p>
        </w:tc>
        <w:tc>
          <w:tcPr>
            <w:tcW w:w="1169" w:type="dxa"/>
          </w:tcPr>
          <w:p w14:paraId="3C0693C6" w14:textId="77777777" w:rsidR="00097FC7" w:rsidRDefault="00097FC7" w:rsidP="00CF789E">
            <w:pPr>
              <w:jc w:val="center"/>
            </w:pPr>
            <w:r>
              <w:t>0.123</w:t>
            </w:r>
          </w:p>
        </w:tc>
        <w:tc>
          <w:tcPr>
            <w:tcW w:w="1169" w:type="dxa"/>
          </w:tcPr>
          <w:p w14:paraId="635FE3A0" w14:textId="64AB6812" w:rsidR="00097FC7" w:rsidRDefault="00D55E3B" w:rsidP="00CF789E">
            <w:pPr>
              <w:jc w:val="center"/>
            </w:pPr>
            <w:r>
              <w:t>-30.935</w:t>
            </w:r>
          </w:p>
        </w:tc>
      </w:tr>
      <w:tr w:rsidR="00097FC7" w14:paraId="3149A8D0" w14:textId="77777777" w:rsidTr="00CF789E">
        <w:tc>
          <w:tcPr>
            <w:tcW w:w="1168" w:type="dxa"/>
          </w:tcPr>
          <w:p w14:paraId="205F6DE4" w14:textId="77777777" w:rsidR="00097FC7" w:rsidRDefault="00097FC7" w:rsidP="00CF789E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168" w:type="dxa"/>
          </w:tcPr>
          <w:p w14:paraId="08078ACA" w14:textId="680F8EA9" w:rsidR="00097FC7" w:rsidRDefault="00097FC7" w:rsidP="00CF789E">
            <w:pPr>
              <w:jc w:val="center"/>
            </w:pPr>
            <w:r>
              <w:t>1e-0</w:t>
            </w:r>
            <w:r>
              <w:t>5</w:t>
            </w:r>
          </w:p>
        </w:tc>
        <w:tc>
          <w:tcPr>
            <w:tcW w:w="1169" w:type="dxa"/>
          </w:tcPr>
          <w:p w14:paraId="24641B63" w14:textId="010770D1" w:rsidR="00097FC7" w:rsidRDefault="00D55E3B" w:rsidP="00CF789E">
            <w:pPr>
              <w:jc w:val="center"/>
            </w:pPr>
            <w:r>
              <w:t>106.025</w:t>
            </w:r>
          </w:p>
        </w:tc>
        <w:tc>
          <w:tcPr>
            <w:tcW w:w="1169" w:type="dxa"/>
          </w:tcPr>
          <w:p w14:paraId="2F7B5AB1" w14:textId="3235DFFA" w:rsidR="00097FC7" w:rsidRDefault="00D55E3B" w:rsidP="00CF789E">
            <w:pPr>
              <w:jc w:val="center"/>
            </w:pPr>
            <w:r>
              <w:t>112.131</w:t>
            </w:r>
          </w:p>
        </w:tc>
        <w:tc>
          <w:tcPr>
            <w:tcW w:w="1169" w:type="dxa"/>
          </w:tcPr>
          <w:p w14:paraId="2A52F4D8" w14:textId="77777777" w:rsidR="00097FC7" w:rsidRDefault="00097FC7" w:rsidP="00CF789E">
            <w:pPr>
              <w:jc w:val="center"/>
            </w:pPr>
            <w:r>
              <w:t>0.617</w:t>
            </w:r>
          </w:p>
        </w:tc>
        <w:tc>
          <w:tcPr>
            <w:tcW w:w="1169" w:type="dxa"/>
          </w:tcPr>
          <w:p w14:paraId="4B87D351" w14:textId="77777777" w:rsidR="00097FC7" w:rsidRDefault="00097FC7" w:rsidP="00CF789E">
            <w:pPr>
              <w:jc w:val="center"/>
            </w:pPr>
            <w:r>
              <w:t>0.608</w:t>
            </w:r>
          </w:p>
        </w:tc>
        <w:tc>
          <w:tcPr>
            <w:tcW w:w="1169" w:type="dxa"/>
          </w:tcPr>
          <w:p w14:paraId="34C2A3E4" w14:textId="77777777" w:rsidR="00097FC7" w:rsidRDefault="00097FC7" w:rsidP="00CF789E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123</w:t>
            </w:r>
          </w:p>
        </w:tc>
        <w:tc>
          <w:tcPr>
            <w:tcW w:w="1169" w:type="dxa"/>
          </w:tcPr>
          <w:p w14:paraId="2A163706" w14:textId="14A6BD63" w:rsidR="00097FC7" w:rsidRDefault="00D55E3B" w:rsidP="00CF789E">
            <w:pPr>
              <w:jc w:val="center"/>
            </w:pPr>
            <w:r>
              <w:t>-30.720</w:t>
            </w:r>
          </w:p>
        </w:tc>
      </w:tr>
      <w:tr w:rsidR="00097FC7" w14:paraId="250D49CF" w14:textId="77777777" w:rsidTr="00CF789E">
        <w:tc>
          <w:tcPr>
            <w:tcW w:w="1168" w:type="dxa"/>
          </w:tcPr>
          <w:p w14:paraId="71DDFFE9" w14:textId="77777777" w:rsidR="00097FC7" w:rsidRDefault="00097FC7" w:rsidP="00CF789E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168" w:type="dxa"/>
          </w:tcPr>
          <w:p w14:paraId="6CAF915E" w14:textId="49D60B1C" w:rsidR="00097FC7" w:rsidRDefault="00097FC7" w:rsidP="00CF789E">
            <w:pPr>
              <w:jc w:val="center"/>
            </w:pPr>
            <w:r>
              <w:t>1e-0</w:t>
            </w:r>
            <w:r>
              <w:t>4</w:t>
            </w:r>
          </w:p>
        </w:tc>
        <w:tc>
          <w:tcPr>
            <w:tcW w:w="1169" w:type="dxa"/>
          </w:tcPr>
          <w:p w14:paraId="2668A994" w14:textId="00FD4999" w:rsidR="00097FC7" w:rsidRDefault="00D55E3B" w:rsidP="00CF789E">
            <w:pPr>
              <w:jc w:val="center"/>
            </w:pPr>
            <w:r>
              <w:t>106.026</w:t>
            </w:r>
          </w:p>
        </w:tc>
        <w:tc>
          <w:tcPr>
            <w:tcW w:w="1169" w:type="dxa"/>
          </w:tcPr>
          <w:p w14:paraId="183E51EF" w14:textId="1D2AC0BD" w:rsidR="00097FC7" w:rsidRDefault="00D55E3B" w:rsidP="00CF789E">
            <w:pPr>
              <w:jc w:val="center"/>
            </w:pPr>
            <w:r>
              <w:t>112.100</w:t>
            </w:r>
          </w:p>
        </w:tc>
        <w:tc>
          <w:tcPr>
            <w:tcW w:w="1169" w:type="dxa"/>
          </w:tcPr>
          <w:p w14:paraId="29D9F606" w14:textId="77777777" w:rsidR="00097FC7" w:rsidRDefault="00097FC7" w:rsidP="00CF789E">
            <w:pPr>
              <w:jc w:val="center"/>
            </w:pPr>
            <w:r>
              <w:t>0.617</w:t>
            </w:r>
          </w:p>
        </w:tc>
        <w:tc>
          <w:tcPr>
            <w:tcW w:w="1169" w:type="dxa"/>
          </w:tcPr>
          <w:p w14:paraId="29C00080" w14:textId="77777777" w:rsidR="00097FC7" w:rsidRDefault="00097FC7" w:rsidP="00CF789E">
            <w:pPr>
              <w:jc w:val="center"/>
            </w:pPr>
            <w:r>
              <w:t>0.608</w:t>
            </w:r>
          </w:p>
        </w:tc>
        <w:tc>
          <w:tcPr>
            <w:tcW w:w="1169" w:type="dxa"/>
          </w:tcPr>
          <w:p w14:paraId="45DFEA71" w14:textId="77777777" w:rsidR="00097FC7" w:rsidRDefault="00097FC7" w:rsidP="00CF789E">
            <w:pPr>
              <w:jc w:val="center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123</w:t>
            </w:r>
          </w:p>
        </w:tc>
        <w:tc>
          <w:tcPr>
            <w:tcW w:w="1169" w:type="dxa"/>
          </w:tcPr>
          <w:p w14:paraId="3A31D6E1" w14:textId="7FCA5041" w:rsidR="00097FC7" w:rsidRDefault="00D55E3B" w:rsidP="00CF789E">
            <w:pPr>
              <w:jc w:val="center"/>
              <w:rPr>
                <w:rFonts w:hint="eastAsia"/>
                <w:lang w:eastAsia="zh-CN"/>
              </w:rPr>
            </w:pPr>
            <w:r>
              <w:t>-28.574</w:t>
            </w:r>
          </w:p>
        </w:tc>
      </w:tr>
      <w:tr w:rsidR="00097FC7" w14:paraId="7F5F3E12" w14:textId="77777777" w:rsidTr="00CF789E">
        <w:tc>
          <w:tcPr>
            <w:tcW w:w="1168" w:type="dxa"/>
          </w:tcPr>
          <w:p w14:paraId="09D55C66" w14:textId="77777777" w:rsidR="00097FC7" w:rsidRDefault="00097FC7" w:rsidP="00CF789E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168" w:type="dxa"/>
          </w:tcPr>
          <w:p w14:paraId="5946727F" w14:textId="1ABAC109" w:rsidR="00097FC7" w:rsidRDefault="00097FC7" w:rsidP="00CF789E">
            <w:pPr>
              <w:jc w:val="center"/>
            </w:pPr>
            <w:r>
              <w:t>1e-0</w:t>
            </w:r>
            <w:r>
              <w:t>3</w:t>
            </w:r>
          </w:p>
        </w:tc>
        <w:tc>
          <w:tcPr>
            <w:tcW w:w="1169" w:type="dxa"/>
          </w:tcPr>
          <w:p w14:paraId="7EA349E0" w14:textId="67D1F07C" w:rsidR="00097FC7" w:rsidRDefault="00D55E3B" w:rsidP="00CF789E">
            <w:pPr>
              <w:jc w:val="center"/>
              <w:rPr>
                <w:rFonts w:hint="eastAsia"/>
                <w:lang w:eastAsia="zh-CN"/>
              </w:rPr>
            </w:pPr>
            <w:r>
              <w:t>106.116</w:t>
            </w:r>
          </w:p>
        </w:tc>
        <w:tc>
          <w:tcPr>
            <w:tcW w:w="1169" w:type="dxa"/>
          </w:tcPr>
          <w:p w14:paraId="59560B1D" w14:textId="78F850B9" w:rsidR="00097FC7" w:rsidRDefault="00D55E3B" w:rsidP="00CF789E">
            <w:pPr>
              <w:jc w:val="center"/>
              <w:rPr>
                <w:rFonts w:hint="eastAsia"/>
                <w:lang w:eastAsia="zh-CN"/>
              </w:rPr>
            </w:pPr>
            <w:r>
              <w:t>111.888</w:t>
            </w:r>
          </w:p>
        </w:tc>
        <w:tc>
          <w:tcPr>
            <w:tcW w:w="1169" w:type="dxa"/>
          </w:tcPr>
          <w:p w14:paraId="54F53160" w14:textId="77777777" w:rsidR="00097FC7" w:rsidRDefault="00097FC7" w:rsidP="00CF789E">
            <w:pPr>
              <w:jc w:val="center"/>
            </w:pPr>
            <w:r>
              <w:t>0.617</w:t>
            </w:r>
          </w:p>
        </w:tc>
        <w:tc>
          <w:tcPr>
            <w:tcW w:w="1169" w:type="dxa"/>
          </w:tcPr>
          <w:p w14:paraId="5D74018C" w14:textId="0036EBFC" w:rsidR="00097FC7" w:rsidRDefault="00097FC7" w:rsidP="00CF789E">
            <w:pPr>
              <w:jc w:val="center"/>
            </w:pPr>
            <w:r>
              <w:t>0.60</w:t>
            </w:r>
            <w:r w:rsidR="00D55E3B">
              <w:t>9</w:t>
            </w:r>
          </w:p>
        </w:tc>
        <w:tc>
          <w:tcPr>
            <w:tcW w:w="1169" w:type="dxa"/>
          </w:tcPr>
          <w:p w14:paraId="466C3140" w14:textId="1ED8256D" w:rsidR="00097FC7" w:rsidRDefault="00097FC7" w:rsidP="00CF789E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1</w:t>
            </w:r>
            <w:r w:rsidR="00D55E3B">
              <w:rPr>
                <w:lang w:eastAsia="zh-CN"/>
              </w:rPr>
              <w:t>16</w:t>
            </w:r>
          </w:p>
        </w:tc>
        <w:tc>
          <w:tcPr>
            <w:tcW w:w="1169" w:type="dxa"/>
          </w:tcPr>
          <w:p w14:paraId="3FAA327A" w14:textId="110408D9" w:rsidR="00097FC7" w:rsidRDefault="00D55E3B" w:rsidP="00CF789E">
            <w:pPr>
              <w:jc w:val="center"/>
            </w:pPr>
            <w:r>
              <w:t>-7.195</w:t>
            </w:r>
          </w:p>
        </w:tc>
      </w:tr>
    </w:tbl>
    <w:p w14:paraId="03DD2AE2" w14:textId="167EFE4F" w:rsidR="00097FC7" w:rsidRDefault="00097FC7" w:rsidP="00097FC7"/>
    <w:tbl>
      <w:tblPr>
        <w:tblStyle w:val="a5"/>
        <w:tblW w:w="9354" w:type="dxa"/>
        <w:tblLook w:val="04A0" w:firstRow="1" w:lastRow="0" w:firstColumn="1" w:lastColumn="0" w:noHBand="0" w:noVBand="1"/>
      </w:tblPr>
      <w:tblGrid>
        <w:gridCol w:w="709"/>
        <w:gridCol w:w="8856"/>
      </w:tblGrid>
      <w:tr w:rsidR="00D55E3B" w14:paraId="64D4A594" w14:textId="77777777" w:rsidTr="00D55E3B">
        <w:trPr>
          <w:trHeight w:val="5760"/>
        </w:trPr>
        <w:tc>
          <w:tcPr>
            <w:tcW w:w="1219" w:type="dxa"/>
          </w:tcPr>
          <w:p w14:paraId="56C2DAC5" w14:textId="42FB26DF" w:rsidR="00097FC7" w:rsidRDefault="00D55E3B" w:rsidP="00CF789E">
            <w:pPr>
              <w:jc w:val="center"/>
            </w:pPr>
            <w:bookmarkStart w:id="0" w:name="_Hlk525493999"/>
            <w:r>
              <w:t>alpha</w:t>
            </w:r>
            <w:r>
              <w:t xml:space="preserve"> </w:t>
            </w:r>
            <w:r w:rsidR="00097FC7">
              <w:t>=</w:t>
            </w:r>
            <w:r w:rsidR="00097FC7" w:rsidRPr="00074746">
              <w:t>1e-0</w:t>
            </w:r>
            <w:r>
              <w:t>6</w:t>
            </w:r>
          </w:p>
        </w:tc>
        <w:tc>
          <w:tcPr>
            <w:tcW w:w="8135" w:type="dxa"/>
          </w:tcPr>
          <w:p w14:paraId="0C4F9A07" w14:textId="221FA11B" w:rsidR="00097FC7" w:rsidRDefault="00D55E3B" w:rsidP="00D55E3B">
            <w:r>
              <w:rPr>
                <w:noProof/>
              </w:rPr>
              <w:drawing>
                <wp:inline distT="0" distB="0" distL="0" distR="0" wp14:anchorId="442E489D" wp14:editId="47428A28">
                  <wp:extent cx="5486400" cy="36576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E3B" w14:paraId="4C0B9C0A" w14:textId="77777777" w:rsidTr="00D55E3B">
        <w:trPr>
          <w:trHeight w:val="5760"/>
        </w:trPr>
        <w:tc>
          <w:tcPr>
            <w:tcW w:w="1219" w:type="dxa"/>
          </w:tcPr>
          <w:p w14:paraId="4CE110F5" w14:textId="33AF59C0" w:rsidR="00097FC7" w:rsidRDefault="00D55E3B" w:rsidP="00CF789E">
            <w:pPr>
              <w:jc w:val="center"/>
            </w:pPr>
            <w:r>
              <w:t>alpha</w:t>
            </w:r>
            <w:r>
              <w:t xml:space="preserve"> </w:t>
            </w:r>
            <w:r w:rsidR="00097FC7">
              <w:t>=1e-0</w:t>
            </w:r>
            <w:r>
              <w:t>5</w:t>
            </w:r>
          </w:p>
        </w:tc>
        <w:tc>
          <w:tcPr>
            <w:tcW w:w="8135" w:type="dxa"/>
          </w:tcPr>
          <w:p w14:paraId="715459F2" w14:textId="04A22F67" w:rsidR="00097FC7" w:rsidRDefault="00D55E3B" w:rsidP="00D55E3B">
            <w:r>
              <w:rPr>
                <w:noProof/>
              </w:rPr>
              <w:drawing>
                <wp:inline distT="0" distB="0" distL="0" distR="0" wp14:anchorId="3CF13F4B" wp14:editId="484470A4">
                  <wp:extent cx="5486400" cy="36576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E3B" w14:paraId="5AEDB506" w14:textId="77777777" w:rsidTr="00D55E3B">
        <w:trPr>
          <w:trHeight w:val="5760"/>
        </w:trPr>
        <w:tc>
          <w:tcPr>
            <w:tcW w:w="1219" w:type="dxa"/>
          </w:tcPr>
          <w:p w14:paraId="746E00AC" w14:textId="155B2C42" w:rsidR="00097FC7" w:rsidRDefault="00D55E3B" w:rsidP="00CF789E">
            <w:pPr>
              <w:jc w:val="center"/>
            </w:pPr>
            <w:r>
              <w:t>alpha</w:t>
            </w:r>
            <w:r>
              <w:t xml:space="preserve"> </w:t>
            </w:r>
            <w:r w:rsidR="00097FC7">
              <w:t>=1e-0</w:t>
            </w:r>
            <w:r>
              <w:t>4</w:t>
            </w:r>
          </w:p>
        </w:tc>
        <w:tc>
          <w:tcPr>
            <w:tcW w:w="8135" w:type="dxa"/>
          </w:tcPr>
          <w:p w14:paraId="3B1CCCE8" w14:textId="26C4333B" w:rsidR="00097FC7" w:rsidRDefault="00D55E3B" w:rsidP="00D55E3B">
            <w:r>
              <w:rPr>
                <w:noProof/>
              </w:rPr>
              <w:drawing>
                <wp:inline distT="0" distB="0" distL="0" distR="0" wp14:anchorId="557413F7" wp14:editId="3407B554">
                  <wp:extent cx="5486400" cy="36576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E3B" w14:paraId="5181C87E" w14:textId="77777777" w:rsidTr="00D55E3B">
        <w:trPr>
          <w:trHeight w:val="5760"/>
        </w:trPr>
        <w:tc>
          <w:tcPr>
            <w:tcW w:w="1219" w:type="dxa"/>
          </w:tcPr>
          <w:p w14:paraId="6C4691BA" w14:textId="55DE315A" w:rsidR="00097FC7" w:rsidRDefault="00D55E3B" w:rsidP="00CF789E">
            <w:pPr>
              <w:jc w:val="center"/>
            </w:pPr>
            <w:r>
              <w:t>alpha</w:t>
            </w:r>
            <w:r>
              <w:t xml:space="preserve"> </w:t>
            </w:r>
            <w:r w:rsidR="00097FC7">
              <w:t>=</w:t>
            </w:r>
            <w:r>
              <w:t>1e-0</w:t>
            </w:r>
            <w:r>
              <w:t>3</w:t>
            </w:r>
          </w:p>
        </w:tc>
        <w:tc>
          <w:tcPr>
            <w:tcW w:w="8135" w:type="dxa"/>
          </w:tcPr>
          <w:p w14:paraId="6A5171A5" w14:textId="55FE9126" w:rsidR="00097FC7" w:rsidRDefault="00D55E3B" w:rsidP="00D55E3B">
            <w:r>
              <w:rPr>
                <w:noProof/>
              </w:rPr>
              <w:drawing>
                <wp:inline distT="0" distB="0" distL="0" distR="0" wp14:anchorId="20D629C8" wp14:editId="1DBC25B0">
                  <wp:extent cx="5486400" cy="36576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0750EA9" w14:textId="176CA278" w:rsidR="00097FC7" w:rsidRDefault="00097FC7" w:rsidP="0061693F"/>
    <w:p w14:paraId="4E7548CC" w14:textId="29FD0AF2" w:rsidR="00097FC7" w:rsidRDefault="00097FC7" w:rsidP="0061693F"/>
    <w:p w14:paraId="6B99BEB4" w14:textId="77777777" w:rsidR="000A3A14" w:rsidRDefault="000A3A14" w:rsidP="0061693F"/>
    <w:p w14:paraId="79EF46EC" w14:textId="77777777" w:rsidR="0061693F" w:rsidRDefault="0061693F" w:rsidP="0061693F">
      <w:r>
        <w:t xml:space="preserve">Part </w:t>
      </w:r>
      <w:r w:rsidR="00C67666">
        <w:t>3.3</w:t>
      </w:r>
      <w:r>
        <w:t>: Elastic Net regression</w:t>
      </w:r>
    </w:p>
    <w:p w14:paraId="5260B8D1" w14:textId="6873F019" w:rsidR="004D4DF2" w:rsidRDefault="004D4DF2" w:rsidP="004D4DF2">
      <w:r>
        <w:t xml:space="preserve">y fitting a LASSO model via </w:t>
      </w:r>
      <w:proofErr w:type="spellStart"/>
      <w:r>
        <w:t>SKlearn</w:t>
      </w:r>
      <w:proofErr w:type="spellEnd"/>
      <w:r>
        <w:t xml:space="preserve"> to </w:t>
      </w:r>
      <w:proofErr w:type="gramStart"/>
      <w:r>
        <w:t>all of</w:t>
      </w:r>
      <w:proofErr w:type="gramEnd"/>
      <w:r>
        <w:t xml:space="preserve"> the features of the dataset, we can test several settings for </w:t>
      </w:r>
      <w:r w:rsidRPr="00074746">
        <w:t>l1_ratio</w:t>
      </w:r>
      <w:r>
        <w:t>(alpha=1)</w:t>
      </w:r>
      <w:r>
        <w:t xml:space="preserve">.  According to the MSE </w:t>
      </w:r>
      <w:proofErr w:type="gramStart"/>
      <w:r>
        <w:t>and  R</w:t>
      </w:r>
      <w:proofErr w:type="gramEnd"/>
      <w:r>
        <w:t xml:space="preserve">^2 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all those models seem to give a </w:t>
      </w:r>
      <w:r>
        <w:rPr>
          <w:lang w:eastAsia="zh-CN"/>
        </w:rPr>
        <w:t>similar</w:t>
      </w:r>
      <w:r>
        <w:rPr>
          <w:lang w:eastAsia="zh-CN"/>
        </w:rPr>
        <w:t xml:space="preserve"> description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074746" w14:paraId="62003CA7" w14:textId="77777777" w:rsidTr="00074746">
        <w:tc>
          <w:tcPr>
            <w:tcW w:w="1168" w:type="dxa"/>
          </w:tcPr>
          <w:p w14:paraId="14F13625" w14:textId="73E5ECB5" w:rsidR="00074746" w:rsidRDefault="00074746" w:rsidP="0007474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  <w:r>
              <w:rPr>
                <w:lang w:eastAsia="zh-CN"/>
              </w:rPr>
              <w:t>.</w:t>
            </w:r>
          </w:p>
        </w:tc>
        <w:tc>
          <w:tcPr>
            <w:tcW w:w="1168" w:type="dxa"/>
          </w:tcPr>
          <w:p w14:paraId="04B6E936" w14:textId="760B4D8E" w:rsidR="00074746" w:rsidRDefault="00074746" w:rsidP="00074746">
            <w:pPr>
              <w:jc w:val="center"/>
            </w:pPr>
            <w:r w:rsidRPr="00074746">
              <w:t>l1_ratio</w:t>
            </w:r>
            <w:r>
              <w:t>=</w:t>
            </w:r>
          </w:p>
        </w:tc>
        <w:tc>
          <w:tcPr>
            <w:tcW w:w="1169" w:type="dxa"/>
          </w:tcPr>
          <w:p w14:paraId="781D5FD5" w14:textId="488AA7F7" w:rsidR="00074746" w:rsidRDefault="00074746" w:rsidP="00074746">
            <w:pPr>
              <w:jc w:val="center"/>
            </w:pPr>
            <w:r>
              <w:t>MSE train</w:t>
            </w:r>
          </w:p>
        </w:tc>
        <w:tc>
          <w:tcPr>
            <w:tcW w:w="1169" w:type="dxa"/>
          </w:tcPr>
          <w:p w14:paraId="19F25675" w14:textId="179CAF29" w:rsidR="00074746" w:rsidRDefault="00074746" w:rsidP="00074746">
            <w:pPr>
              <w:jc w:val="center"/>
            </w:pPr>
            <w:r>
              <w:t>MSE test</w:t>
            </w:r>
          </w:p>
        </w:tc>
        <w:tc>
          <w:tcPr>
            <w:tcW w:w="1169" w:type="dxa"/>
          </w:tcPr>
          <w:p w14:paraId="00EB8586" w14:textId="3415ADA1" w:rsidR="00074746" w:rsidRDefault="00074746" w:rsidP="00074746">
            <w:pPr>
              <w:jc w:val="center"/>
            </w:pPr>
            <w:r>
              <w:t>R^2 train</w:t>
            </w:r>
          </w:p>
        </w:tc>
        <w:tc>
          <w:tcPr>
            <w:tcW w:w="1169" w:type="dxa"/>
          </w:tcPr>
          <w:p w14:paraId="666E0FF0" w14:textId="58CBAE6E" w:rsidR="00074746" w:rsidRDefault="00074746" w:rsidP="00074746">
            <w:pPr>
              <w:jc w:val="center"/>
            </w:pPr>
            <w:r>
              <w:t>R^2 test</w:t>
            </w:r>
          </w:p>
        </w:tc>
        <w:tc>
          <w:tcPr>
            <w:tcW w:w="1169" w:type="dxa"/>
          </w:tcPr>
          <w:p w14:paraId="2766551D" w14:textId="7921F1EE" w:rsidR="00074746" w:rsidRDefault="00074746" w:rsidP="00074746">
            <w:pPr>
              <w:jc w:val="center"/>
            </w:pPr>
            <w:r>
              <w:t>Slope</w:t>
            </w:r>
          </w:p>
        </w:tc>
        <w:tc>
          <w:tcPr>
            <w:tcW w:w="1169" w:type="dxa"/>
          </w:tcPr>
          <w:p w14:paraId="1BDC0032" w14:textId="68DA3E80" w:rsidR="00074746" w:rsidRDefault="00074746" w:rsidP="00074746">
            <w:pPr>
              <w:jc w:val="center"/>
            </w:pPr>
            <w:r>
              <w:t>Intercept</w:t>
            </w:r>
          </w:p>
        </w:tc>
      </w:tr>
      <w:tr w:rsidR="00074746" w14:paraId="6CF6FEB1" w14:textId="77777777" w:rsidTr="00074746">
        <w:tc>
          <w:tcPr>
            <w:tcW w:w="1168" w:type="dxa"/>
          </w:tcPr>
          <w:p w14:paraId="3E23BF3D" w14:textId="56B6D2E4" w:rsidR="00074746" w:rsidRDefault="00074746" w:rsidP="00074746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68" w:type="dxa"/>
          </w:tcPr>
          <w:p w14:paraId="7C6C6890" w14:textId="537B6244" w:rsidR="00074746" w:rsidRDefault="00074746" w:rsidP="00074746">
            <w:pPr>
              <w:jc w:val="center"/>
            </w:pPr>
            <w:r w:rsidRPr="00074746">
              <w:t>1e-0</w:t>
            </w:r>
            <w:r w:rsidR="005A7300">
              <w:t>3</w:t>
            </w:r>
          </w:p>
        </w:tc>
        <w:tc>
          <w:tcPr>
            <w:tcW w:w="1169" w:type="dxa"/>
          </w:tcPr>
          <w:p w14:paraId="65F4619C" w14:textId="16F238F7" w:rsidR="00074746" w:rsidRDefault="00074746" w:rsidP="00074746">
            <w:pPr>
              <w:jc w:val="center"/>
            </w:pPr>
            <w:r>
              <w:t>106.029</w:t>
            </w:r>
          </w:p>
        </w:tc>
        <w:tc>
          <w:tcPr>
            <w:tcW w:w="1169" w:type="dxa"/>
          </w:tcPr>
          <w:p w14:paraId="6B517CE7" w14:textId="624CEB45" w:rsidR="00074746" w:rsidRDefault="00074746" w:rsidP="00074746">
            <w:pPr>
              <w:jc w:val="center"/>
            </w:pPr>
            <w:r>
              <w:t>112.155</w:t>
            </w:r>
          </w:p>
        </w:tc>
        <w:tc>
          <w:tcPr>
            <w:tcW w:w="1169" w:type="dxa"/>
          </w:tcPr>
          <w:p w14:paraId="3031A4F4" w14:textId="43BE9EC9" w:rsidR="00074746" w:rsidRDefault="00074746" w:rsidP="00074746">
            <w:pPr>
              <w:jc w:val="center"/>
            </w:pPr>
            <w:r>
              <w:t>0.617</w:t>
            </w:r>
          </w:p>
        </w:tc>
        <w:tc>
          <w:tcPr>
            <w:tcW w:w="1169" w:type="dxa"/>
          </w:tcPr>
          <w:p w14:paraId="7B91E201" w14:textId="152F8E53" w:rsidR="00074746" w:rsidRDefault="00074746" w:rsidP="00074746">
            <w:pPr>
              <w:jc w:val="center"/>
            </w:pPr>
            <w:r>
              <w:t>0.608</w:t>
            </w:r>
          </w:p>
        </w:tc>
        <w:tc>
          <w:tcPr>
            <w:tcW w:w="1169" w:type="dxa"/>
          </w:tcPr>
          <w:p w14:paraId="26983780" w14:textId="23F1FE2F" w:rsidR="00074746" w:rsidRDefault="00074746" w:rsidP="00074746">
            <w:pPr>
              <w:jc w:val="center"/>
            </w:pPr>
            <w:r>
              <w:t>0.123</w:t>
            </w:r>
          </w:p>
        </w:tc>
        <w:tc>
          <w:tcPr>
            <w:tcW w:w="1169" w:type="dxa"/>
          </w:tcPr>
          <w:p w14:paraId="3895FC26" w14:textId="2AE64868" w:rsidR="00074746" w:rsidRDefault="005A7300" w:rsidP="00074746">
            <w:pPr>
              <w:jc w:val="center"/>
            </w:pPr>
            <w:r>
              <w:t>-29.202</w:t>
            </w:r>
          </w:p>
        </w:tc>
      </w:tr>
      <w:tr w:rsidR="005A7300" w14:paraId="44252E70" w14:textId="77777777" w:rsidTr="00074746">
        <w:tc>
          <w:tcPr>
            <w:tcW w:w="1168" w:type="dxa"/>
          </w:tcPr>
          <w:p w14:paraId="5A95B1AD" w14:textId="3EC54779" w:rsidR="005A7300" w:rsidRDefault="005A7300" w:rsidP="005A7300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168" w:type="dxa"/>
          </w:tcPr>
          <w:p w14:paraId="3BCE30E9" w14:textId="227AB489" w:rsidR="005A7300" w:rsidRDefault="005A7300" w:rsidP="005A7300">
            <w:pPr>
              <w:jc w:val="center"/>
            </w:pPr>
            <w:r>
              <w:t>1e-02</w:t>
            </w:r>
          </w:p>
        </w:tc>
        <w:tc>
          <w:tcPr>
            <w:tcW w:w="1169" w:type="dxa"/>
          </w:tcPr>
          <w:p w14:paraId="7037262B" w14:textId="34194D44" w:rsidR="005A7300" w:rsidRDefault="005A7300" w:rsidP="005A7300">
            <w:pPr>
              <w:jc w:val="center"/>
            </w:pPr>
            <w:r>
              <w:t>106.0</w:t>
            </w:r>
            <w:r>
              <w:t>30</w:t>
            </w:r>
          </w:p>
        </w:tc>
        <w:tc>
          <w:tcPr>
            <w:tcW w:w="1169" w:type="dxa"/>
          </w:tcPr>
          <w:p w14:paraId="0EC0436C" w14:textId="62F2A85C" w:rsidR="005A7300" w:rsidRDefault="005A7300" w:rsidP="005A7300">
            <w:pPr>
              <w:jc w:val="center"/>
            </w:pPr>
            <w:r>
              <w:t>112.15</w:t>
            </w:r>
            <w:r>
              <w:t>4</w:t>
            </w:r>
          </w:p>
        </w:tc>
        <w:tc>
          <w:tcPr>
            <w:tcW w:w="1169" w:type="dxa"/>
          </w:tcPr>
          <w:p w14:paraId="00E74D32" w14:textId="78665F78" w:rsidR="005A7300" w:rsidRDefault="005A7300" w:rsidP="005A7300">
            <w:pPr>
              <w:jc w:val="center"/>
            </w:pPr>
            <w:r>
              <w:t>0.617</w:t>
            </w:r>
          </w:p>
        </w:tc>
        <w:tc>
          <w:tcPr>
            <w:tcW w:w="1169" w:type="dxa"/>
          </w:tcPr>
          <w:p w14:paraId="44892B2A" w14:textId="0A69810C" w:rsidR="005A7300" w:rsidRDefault="005A7300" w:rsidP="005A7300">
            <w:pPr>
              <w:jc w:val="center"/>
            </w:pPr>
            <w:r>
              <w:t>0.608</w:t>
            </w:r>
          </w:p>
        </w:tc>
        <w:tc>
          <w:tcPr>
            <w:tcW w:w="1169" w:type="dxa"/>
          </w:tcPr>
          <w:p w14:paraId="5D49C658" w14:textId="51ECC05D" w:rsidR="005A7300" w:rsidRDefault="005A7300" w:rsidP="005A7300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123</w:t>
            </w:r>
          </w:p>
        </w:tc>
        <w:tc>
          <w:tcPr>
            <w:tcW w:w="1169" w:type="dxa"/>
          </w:tcPr>
          <w:p w14:paraId="724B0C56" w14:textId="4E2FA491" w:rsidR="005A7300" w:rsidRDefault="005A7300" w:rsidP="005A7300">
            <w:pPr>
              <w:jc w:val="center"/>
            </w:pPr>
            <w:r>
              <w:t>-29.125</w:t>
            </w:r>
          </w:p>
        </w:tc>
      </w:tr>
      <w:tr w:rsidR="005A7300" w14:paraId="7779AF6B" w14:textId="77777777" w:rsidTr="00074746">
        <w:tc>
          <w:tcPr>
            <w:tcW w:w="1168" w:type="dxa"/>
          </w:tcPr>
          <w:p w14:paraId="61734771" w14:textId="3153D436" w:rsidR="005A7300" w:rsidRDefault="005A7300" w:rsidP="005A7300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168" w:type="dxa"/>
          </w:tcPr>
          <w:p w14:paraId="1E88A234" w14:textId="5E563552" w:rsidR="005A7300" w:rsidRDefault="005A7300" w:rsidP="005A7300">
            <w:pPr>
              <w:jc w:val="center"/>
            </w:pPr>
            <w:r>
              <w:t>1e-01</w:t>
            </w:r>
          </w:p>
        </w:tc>
        <w:tc>
          <w:tcPr>
            <w:tcW w:w="1169" w:type="dxa"/>
          </w:tcPr>
          <w:p w14:paraId="7AC36ACC" w14:textId="04F9BA16" w:rsidR="005A7300" w:rsidRDefault="005A7300" w:rsidP="005A7300">
            <w:pPr>
              <w:jc w:val="center"/>
            </w:pPr>
            <w:r>
              <w:t>106.032</w:t>
            </w:r>
          </w:p>
        </w:tc>
        <w:tc>
          <w:tcPr>
            <w:tcW w:w="1169" w:type="dxa"/>
          </w:tcPr>
          <w:p w14:paraId="35E50002" w14:textId="4C4F03DC" w:rsidR="005A7300" w:rsidRDefault="005A7300" w:rsidP="005A7300">
            <w:pPr>
              <w:jc w:val="center"/>
            </w:pPr>
            <w:r>
              <w:t>112.153</w:t>
            </w:r>
          </w:p>
        </w:tc>
        <w:tc>
          <w:tcPr>
            <w:tcW w:w="1169" w:type="dxa"/>
          </w:tcPr>
          <w:p w14:paraId="2D3E15C8" w14:textId="7C74CC01" w:rsidR="005A7300" w:rsidRDefault="005A7300" w:rsidP="005A7300">
            <w:pPr>
              <w:jc w:val="center"/>
            </w:pPr>
            <w:r>
              <w:t>0.617</w:t>
            </w:r>
          </w:p>
        </w:tc>
        <w:tc>
          <w:tcPr>
            <w:tcW w:w="1169" w:type="dxa"/>
          </w:tcPr>
          <w:p w14:paraId="41D67751" w14:textId="27C32AAA" w:rsidR="005A7300" w:rsidRDefault="005A7300" w:rsidP="005A7300">
            <w:pPr>
              <w:jc w:val="center"/>
            </w:pPr>
            <w:r>
              <w:t>0.608</w:t>
            </w:r>
          </w:p>
        </w:tc>
        <w:tc>
          <w:tcPr>
            <w:tcW w:w="1169" w:type="dxa"/>
          </w:tcPr>
          <w:p w14:paraId="5BAC3A36" w14:textId="6D10AB00" w:rsidR="005A7300" w:rsidRDefault="005A7300" w:rsidP="005A7300">
            <w:pPr>
              <w:jc w:val="center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123</w:t>
            </w:r>
          </w:p>
        </w:tc>
        <w:tc>
          <w:tcPr>
            <w:tcW w:w="1169" w:type="dxa"/>
          </w:tcPr>
          <w:p w14:paraId="79421702" w14:textId="6853164D" w:rsidR="005A7300" w:rsidRDefault="005A7300" w:rsidP="005A7300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28.344</w:t>
            </w:r>
          </w:p>
        </w:tc>
      </w:tr>
      <w:tr w:rsidR="005A7300" w14:paraId="402F9179" w14:textId="77777777" w:rsidTr="00074746">
        <w:tc>
          <w:tcPr>
            <w:tcW w:w="1168" w:type="dxa"/>
          </w:tcPr>
          <w:p w14:paraId="124B9A47" w14:textId="7800DAA1" w:rsidR="005A7300" w:rsidRDefault="005A7300" w:rsidP="005A7300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168" w:type="dxa"/>
          </w:tcPr>
          <w:p w14:paraId="796A59C0" w14:textId="2FAE4FCC" w:rsidR="005A7300" w:rsidRDefault="005A7300" w:rsidP="005A7300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0002114A" w14:textId="1A949964" w:rsidR="005A7300" w:rsidRDefault="005A7300" w:rsidP="005A7300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6.088</w:t>
            </w:r>
          </w:p>
        </w:tc>
        <w:tc>
          <w:tcPr>
            <w:tcW w:w="1169" w:type="dxa"/>
          </w:tcPr>
          <w:p w14:paraId="6A5E0525" w14:textId="71E1950B" w:rsidR="005A7300" w:rsidRDefault="005A7300" w:rsidP="005A7300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2.185</w:t>
            </w:r>
          </w:p>
        </w:tc>
        <w:tc>
          <w:tcPr>
            <w:tcW w:w="1169" w:type="dxa"/>
          </w:tcPr>
          <w:p w14:paraId="33F83E4D" w14:textId="185C49ED" w:rsidR="005A7300" w:rsidRDefault="005A7300" w:rsidP="005A7300">
            <w:pPr>
              <w:jc w:val="center"/>
            </w:pPr>
            <w:r>
              <w:t>0.617</w:t>
            </w:r>
          </w:p>
        </w:tc>
        <w:tc>
          <w:tcPr>
            <w:tcW w:w="1169" w:type="dxa"/>
          </w:tcPr>
          <w:p w14:paraId="557AD9DA" w14:textId="278CBCE0" w:rsidR="005A7300" w:rsidRDefault="005A7300" w:rsidP="005A7300">
            <w:pPr>
              <w:jc w:val="center"/>
            </w:pPr>
            <w:r>
              <w:t>0.608</w:t>
            </w:r>
          </w:p>
        </w:tc>
        <w:tc>
          <w:tcPr>
            <w:tcW w:w="1169" w:type="dxa"/>
          </w:tcPr>
          <w:p w14:paraId="65045DC7" w14:textId="326E5831" w:rsidR="005A7300" w:rsidRDefault="005A7300" w:rsidP="005A7300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122</w:t>
            </w:r>
          </w:p>
        </w:tc>
        <w:tc>
          <w:tcPr>
            <w:tcW w:w="1169" w:type="dxa"/>
          </w:tcPr>
          <w:p w14:paraId="738E9679" w14:textId="2687BF55" w:rsidR="005A7300" w:rsidRDefault="005A7300" w:rsidP="005A7300">
            <w:pPr>
              <w:jc w:val="center"/>
            </w:pPr>
            <w:r>
              <w:t>-20.045</w:t>
            </w:r>
          </w:p>
        </w:tc>
      </w:tr>
    </w:tbl>
    <w:p w14:paraId="7BAAD748" w14:textId="166A8FE9" w:rsidR="00074746" w:rsidRDefault="00074746" w:rsidP="0061693F"/>
    <w:tbl>
      <w:tblPr>
        <w:tblStyle w:val="a5"/>
        <w:tblW w:w="9564" w:type="dxa"/>
        <w:tblLayout w:type="fixed"/>
        <w:tblLook w:val="04A0" w:firstRow="1" w:lastRow="0" w:firstColumn="1" w:lastColumn="0" w:noHBand="0" w:noVBand="1"/>
      </w:tblPr>
      <w:tblGrid>
        <w:gridCol w:w="709"/>
        <w:gridCol w:w="8855"/>
      </w:tblGrid>
      <w:tr w:rsidR="005A7300" w14:paraId="392D4EBF" w14:textId="77777777" w:rsidTr="00D55E3B">
        <w:trPr>
          <w:trHeight w:val="5760"/>
        </w:trPr>
        <w:tc>
          <w:tcPr>
            <w:tcW w:w="709" w:type="dxa"/>
          </w:tcPr>
          <w:p w14:paraId="13456735" w14:textId="560FD2DB" w:rsidR="005A7300" w:rsidRDefault="005A7300" w:rsidP="005A7300">
            <w:pPr>
              <w:jc w:val="center"/>
            </w:pPr>
            <w:r w:rsidRPr="00074746">
              <w:lastRenderedPageBreak/>
              <w:t>l1_ratio</w:t>
            </w:r>
            <w:r>
              <w:t>=</w:t>
            </w:r>
            <w:r w:rsidRPr="00074746">
              <w:t>1e-0</w:t>
            </w:r>
            <w:r>
              <w:t>3</w:t>
            </w:r>
          </w:p>
        </w:tc>
        <w:tc>
          <w:tcPr>
            <w:tcW w:w="8855" w:type="dxa"/>
          </w:tcPr>
          <w:p w14:paraId="68950D54" w14:textId="10915359" w:rsidR="005A7300" w:rsidRDefault="005A7300" w:rsidP="005A73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5B2722" wp14:editId="2762B39D">
                  <wp:extent cx="5486400" cy="36576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300" w14:paraId="041F7790" w14:textId="77777777" w:rsidTr="00D55E3B">
        <w:trPr>
          <w:trHeight w:val="5760"/>
        </w:trPr>
        <w:tc>
          <w:tcPr>
            <w:tcW w:w="709" w:type="dxa"/>
          </w:tcPr>
          <w:p w14:paraId="1A32B933" w14:textId="7D2A7E51" w:rsidR="005A7300" w:rsidRDefault="005A7300" w:rsidP="005A7300">
            <w:pPr>
              <w:jc w:val="center"/>
            </w:pPr>
            <w:r w:rsidRPr="00074746">
              <w:t>l1_ratio</w:t>
            </w:r>
            <w:r>
              <w:t>=1e-02</w:t>
            </w:r>
          </w:p>
        </w:tc>
        <w:tc>
          <w:tcPr>
            <w:tcW w:w="8855" w:type="dxa"/>
          </w:tcPr>
          <w:p w14:paraId="26F79BC4" w14:textId="5CDB0C74" w:rsidR="005A7300" w:rsidRDefault="005A7300" w:rsidP="005A73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78AF89" wp14:editId="13FC9B35">
                  <wp:extent cx="5486400" cy="36576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300" w14:paraId="5C8F8F34" w14:textId="77777777" w:rsidTr="00D55E3B">
        <w:trPr>
          <w:trHeight w:val="5760"/>
        </w:trPr>
        <w:tc>
          <w:tcPr>
            <w:tcW w:w="709" w:type="dxa"/>
          </w:tcPr>
          <w:p w14:paraId="463A7C1F" w14:textId="623CF624" w:rsidR="005A7300" w:rsidRDefault="005A7300" w:rsidP="005A7300">
            <w:pPr>
              <w:jc w:val="center"/>
            </w:pPr>
            <w:r w:rsidRPr="00074746">
              <w:t>l1_ratio</w:t>
            </w:r>
            <w:r>
              <w:t>=1e-01</w:t>
            </w:r>
          </w:p>
        </w:tc>
        <w:tc>
          <w:tcPr>
            <w:tcW w:w="8855" w:type="dxa"/>
          </w:tcPr>
          <w:p w14:paraId="4CB87C90" w14:textId="45DB470B" w:rsidR="005A7300" w:rsidRDefault="005A7300" w:rsidP="005A73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FA97DA" wp14:editId="776A58BD">
                  <wp:extent cx="5486400" cy="36576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300" w14:paraId="5D521F56" w14:textId="77777777" w:rsidTr="00D55E3B">
        <w:trPr>
          <w:trHeight w:val="5760"/>
        </w:trPr>
        <w:tc>
          <w:tcPr>
            <w:tcW w:w="709" w:type="dxa"/>
          </w:tcPr>
          <w:p w14:paraId="0A75B781" w14:textId="57BBA1B6" w:rsidR="005A7300" w:rsidRDefault="005A7300" w:rsidP="005A7300">
            <w:pPr>
              <w:jc w:val="center"/>
            </w:pPr>
            <w:r w:rsidRPr="00074746">
              <w:t>l1_ratio</w:t>
            </w:r>
            <w:r>
              <w:t>=1</w:t>
            </w:r>
          </w:p>
        </w:tc>
        <w:tc>
          <w:tcPr>
            <w:tcW w:w="8855" w:type="dxa"/>
          </w:tcPr>
          <w:p w14:paraId="610D7BC5" w14:textId="7129A75A" w:rsidR="005A7300" w:rsidRDefault="005A7300" w:rsidP="005A73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B7CF2A" wp14:editId="28CA3A41">
                  <wp:extent cx="5486400" cy="36576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FA1DF" w14:textId="05919708" w:rsidR="005A7300" w:rsidRDefault="005A7300" w:rsidP="0061693F"/>
    <w:p w14:paraId="3D5BD3C7" w14:textId="06D84E87" w:rsidR="005A7300" w:rsidRDefault="005A7300" w:rsidP="0061693F"/>
    <w:p w14:paraId="334948F1" w14:textId="77777777" w:rsidR="005A7300" w:rsidRDefault="005A7300" w:rsidP="0061693F"/>
    <w:p w14:paraId="79EF46EE" w14:textId="77777777" w:rsidR="00C67666" w:rsidRDefault="00C67666" w:rsidP="0061693F">
      <w:r>
        <w:lastRenderedPageBreak/>
        <w:t>Part 4: Conclusions</w:t>
      </w:r>
    </w:p>
    <w:p w14:paraId="79EF46EF" w14:textId="7F58ECDA" w:rsidR="00C67666" w:rsidRDefault="00C67666" w:rsidP="0061693F">
      <w:r>
        <w:t xml:space="preserve">Write a short paragraph summarizing your findings.  </w:t>
      </w:r>
    </w:p>
    <w:p w14:paraId="1183714B" w14:textId="04A179F9" w:rsidR="005E7FE3" w:rsidRDefault="005E7FE3" w:rsidP="0061693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cording to whole analysis we can see the most related feature of strength is cement, among all those models, the most effective model should be the </w:t>
      </w:r>
      <w:r>
        <w:rPr>
          <w:lang w:eastAsia="zh-CN"/>
        </w:rPr>
        <w:t>model Ridge(alpha=1e-02)</w:t>
      </w:r>
      <w:r>
        <w:rPr>
          <w:lang w:eastAsia="zh-CN"/>
        </w:rPr>
        <w:t>.</w:t>
      </w:r>
    </w:p>
    <w:p w14:paraId="6B60B8A5" w14:textId="5E5CC1B4" w:rsidR="005E7FE3" w:rsidRDefault="005E7FE3" w:rsidP="0061693F">
      <w:bookmarkStart w:id="1" w:name="_GoBack"/>
      <w:bookmarkEnd w:id="1"/>
    </w:p>
    <w:p w14:paraId="79EF46F0" w14:textId="77777777" w:rsidR="00C67666" w:rsidRDefault="00C67666" w:rsidP="0061693F">
      <w:r>
        <w:t>Part 5: Appendix</w:t>
      </w:r>
    </w:p>
    <w:p w14:paraId="79EF46F2" w14:textId="360FD8F7" w:rsidR="00C67666" w:rsidRDefault="005E7FE3" w:rsidP="0061693F">
      <w:hyperlink r:id="rId31" w:history="1">
        <w:r w:rsidR="006F15A1" w:rsidRPr="008F0E6C">
          <w:rPr>
            <w:rStyle w:val="a3"/>
          </w:rPr>
          <w:t>https://github.com/yrz4</w:t>
        </w:r>
        <w:r w:rsidR="006F15A1" w:rsidRPr="008F0E6C">
          <w:rPr>
            <w:rStyle w:val="a3"/>
          </w:rPr>
          <w:t>3</w:t>
        </w:r>
        <w:r w:rsidR="006F15A1" w:rsidRPr="008F0E6C">
          <w:rPr>
            <w:rStyle w:val="a3"/>
          </w:rPr>
          <w:t>7396236/IE598_F18_HW1/tree/master/IE598_F18-HW4</w:t>
        </w:r>
      </w:hyperlink>
      <w:r w:rsidR="006F15A1">
        <w:t xml:space="preserve"> </w:t>
      </w:r>
    </w:p>
    <w:p w14:paraId="79EF46F3" w14:textId="77777777" w:rsidR="0061693F" w:rsidRDefault="0061693F"/>
    <w:sectPr w:rsidR="00616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521C9"/>
    <w:multiLevelType w:val="multilevel"/>
    <w:tmpl w:val="2A0C8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3F"/>
    <w:rsid w:val="00052047"/>
    <w:rsid w:val="00052528"/>
    <w:rsid w:val="00067E5C"/>
    <w:rsid w:val="00074746"/>
    <w:rsid w:val="00097FC7"/>
    <w:rsid w:val="000A3A14"/>
    <w:rsid w:val="00134AE4"/>
    <w:rsid w:val="002714FC"/>
    <w:rsid w:val="00293EAC"/>
    <w:rsid w:val="002F7F00"/>
    <w:rsid w:val="00323B8B"/>
    <w:rsid w:val="00381F06"/>
    <w:rsid w:val="00396FC8"/>
    <w:rsid w:val="004D4DF2"/>
    <w:rsid w:val="005211F1"/>
    <w:rsid w:val="005A7300"/>
    <w:rsid w:val="005E7FE3"/>
    <w:rsid w:val="0061693F"/>
    <w:rsid w:val="006F15A1"/>
    <w:rsid w:val="007918F4"/>
    <w:rsid w:val="00941BC3"/>
    <w:rsid w:val="00C0529F"/>
    <w:rsid w:val="00C67666"/>
    <w:rsid w:val="00D55E3B"/>
    <w:rsid w:val="00E04010"/>
    <w:rsid w:val="00E268D3"/>
    <w:rsid w:val="00E87F56"/>
    <w:rsid w:val="00E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F46DF"/>
  <w15:chartTrackingRefBased/>
  <w15:docId w15:val="{94392E40-EDAC-4DFD-BB56-810EA4B1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15A1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07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0747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0747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0747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6">
    <w:name w:val="Grid Table Light"/>
    <w:basedOn w:val="a1"/>
    <w:uiPriority w:val="40"/>
    <w:rsid w:val="000747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Grid Table 1 Light"/>
    <w:basedOn w:val="a1"/>
    <w:uiPriority w:val="46"/>
    <w:rsid w:val="000747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0747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07474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07474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07474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07474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Grid Table 5 Dark"/>
    <w:basedOn w:val="a1"/>
    <w:uiPriority w:val="50"/>
    <w:rsid w:val="000747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6">
    <w:name w:val="Grid Table 5 Dark Accent 6"/>
    <w:basedOn w:val="a1"/>
    <w:uiPriority w:val="50"/>
    <w:rsid w:val="000747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7">
    <w:name w:val="Grid Table 7 Colorful"/>
    <w:basedOn w:val="a1"/>
    <w:uiPriority w:val="52"/>
    <w:rsid w:val="000747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50">
    <w:name w:val="List Table 5 Dark"/>
    <w:basedOn w:val="a1"/>
    <w:uiPriority w:val="50"/>
    <w:rsid w:val="000747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1"/>
    <w:uiPriority w:val="50"/>
    <w:rsid w:val="000747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70">
    <w:name w:val="List Table 7 Colorful"/>
    <w:basedOn w:val="a1"/>
    <w:uiPriority w:val="52"/>
    <w:rsid w:val="000747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1"/>
    <w:uiPriority w:val="52"/>
    <w:rsid w:val="0007474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0747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1"/>
    <w:uiPriority w:val="52"/>
    <w:rsid w:val="000747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10">
    <w:name w:val="Grid Table 5 Dark Accent 1"/>
    <w:basedOn w:val="a1"/>
    <w:uiPriority w:val="50"/>
    <w:rsid w:val="000747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7">
    <w:name w:val="List Paragraph"/>
    <w:basedOn w:val="a"/>
    <w:uiPriority w:val="34"/>
    <w:qFormat/>
    <w:rsid w:val="00E87F56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4D4D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yrz437396236/IE598_F18_HW1/tree/master/IE598_F18-HW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143D-45D4-4F58-811C-81653967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Matthew D</dc:creator>
  <cp:keywords/>
  <dc:description/>
  <cp:lastModifiedBy>杨 若钟</cp:lastModifiedBy>
  <cp:revision>12</cp:revision>
  <dcterms:created xsi:type="dcterms:W3CDTF">2018-09-19T17:45:00Z</dcterms:created>
  <dcterms:modified xsi:type="dcterms:W3CDTF">2018-09-24T02:02:00Z</dcterms:modified>
</cp:coreProperties>
</file>